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67191" w14:textId="47D9AAE0" w:rsidR="00107D3C" w:rsidRPr="00F122F8" w:rsidRDefault="00785DA8" w:rsidP="00F122F8">
      <w:pPr>
        <w:spacing w:before="120" w:line="360" w:lineRule="auto"/>
        <w:jc w:val="center"/>
        <w:rPr>
          <w:rFonts w:ascii="Times New Roman" w:hAnsi="Times New Roman" w:cs="Times New Roman"/>
          <w:b/>
          <w:bCs/>
          <w:noProof/>
          <w:sz w:val="32"/>
          <w:szCs w:val="32"/>
        </w:rPr>
      </w:pPr>
      <w:r w:rsidRPr="00F122F8">
        <w:rPr>
          <w:rFonts w:ascii="Times New Roman" w:hAnsi="Times New Roman" w:cs="Times New Roman"/>
          <w:b/>
          <w:bCs/>
          <w:noProof/>
          <w:sz w:val="32"/>
          <w:szCs w:val="32"/>
        </w:rPr>
        <w:t>TRƯỜNG ĐẠI HỌC PHENIKAA</w:t>
      </w:r>
    </w:p>
    <w:sdt>
      <w:sdtPr>
        <w:rPr>
          <w:rFonts w:ascii="Times New Roman" w:hAnsi="Times New Roman" w:cs="Times New Roman"/>
          <w:noProof/>
          <w:sz w:val="32"/>
          <w:szCs w:val="32"/>
        </w:rPr>
        <w:alias w:val="Manager"/>
        <w:tag w:val=""/>
        <w:id w:val="-1672935323"/>
        <w:placeholder>
          <w:docPart w:val="C7570184FBE64CC0B66CA72B7518B9FF"/>
        </w:placeholder>
        <w:dataBinding w:prefixMappings="xmlns:ns0='http://schemas.openxmlformats.org/officeDocument/2006/extended-properties' " w:xpath="/ns0:Properties[1]/ns0:Manager[1]" w:storeItemID="{6668398D-A668-4E3E-A5EB-62B293D839F1}"/>
        <w:text/>
      </w:sdtPr>
      <w:sdtContent>
        <w:p w14:paraId="606266A7" w14:textId="39889570" w:rsidR="004A3FCB" w:rsidRPr="00E71832" w:rsidRDefault="00F122F8" w:rsidP="00444580">
          <w:pPr>
            <w:spacing w:before="120" w:line="360" w:lineRule="auto"/>
            <w:jc w:val="center"/>
            <w:rPr>
              <w:rFonts w:ascii="Times New Roman" w:hAnsi="Times New Roman" w:cs="Times New Roman"/>
              <w:noProof/>
              <w:sz w:val="32"/>
              <w:szCs w:val="32"/>
            </w:rPr>
          </w:pPr>
          <w:r>
            <w:rPr>
              <w:rFonts w:ascii="Times New Roman" w:hAnsi="Times New Roman" w:cs="Times New Roman"/>
              <w:noProof/>
              <w:sz w:val="32"/>
              <w:szCs w:val="32"/>
              <w:lang w:val="en-US"/>
            </w:rPr>
            <w:t>KHOA ĐIỆN – ĐIỆN TỬ</w:t>
          </w:r>
        </w:p>
      </w:sdtContent>
    </w:sdt>
    <w:p w14:paraId="3A0903B6" w14:textId="77777777" w:rsidR="00595119" w:rsidRPr="006B229A" w:rsidRDefault="00595119" w:rsidP="00444580">
      <w:pPr>
        <w:spacing w:before="120" w:line="360" w:lineRule="auto"/>
        <w:jc w:val="center"/>
        <w:rPr>
          <w:rFonts w:ascii="Times New Roman" w:hAnsi="Times New Roman" w:cs="Times New Roman"/>
          <w:noProof/>
          <w:sz w:val="32"/>
          <w:szCs w:val="32"/>
          <w:lang w:val="en-US"/>
        </w:rPr>
      </w:pPr>
    </w:p>
    <w:p w14:paraId="06E03E4E" w14:textId="77777777" w:rsidR="00FD66DC" w:rsidRPr="006B229A" w:rsidRDefault="00595119" w:rsidP="00444580">
      <w:pPr>
        <w:spacing w:before="120" w:line="360" w:lineRule="auto"/>
        <w:jc w:val="center"/>
        <w:rPr>
          <w:rFonts w:ascii="Times New Roman" w:hAnsi="Times New Roman" w:cs="Times New Roman"/>
          <w:noProof/>
        </w:rPr>
      </w:pPr>
      <w:r w:rsidRPr="006B229A">
        <w:rPr>
          <w:rFonts w:ascii="Times New Roman" w:hAnsi="Times New Roman" w:cs="Times New Roman"/>
          <w:noProof/>
        </w:rPr>
        <w:drawing>
          <wp:inline distT="0" distB="0" distL="0" distR="0" wp14:anchorId="088C3E9D" wp14:editId="074AB4D3">
            <wp:extent cx="2307265" cy="1581315"/>
            <wp:effectExtent l="0" t="0" r="0" b="0"/>
            <wp:docPr id="2" name="Picture 2"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Logo, company name&#10;&#10;Description automatically generated"/>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323189" cy="1592229"/>
                    </a:xfrm>
                    <a:prstGeom prst="rect">
                      <a:avLst/>
                    </a:prstGeom>
                    <a:noFill/>
                    <a:ln>
                      <a:noFill/>
                    </a:ln>
                  </pic:spPr>
                </pic:pic>
              </a:graphicData>
            </a:graphic>
          </wp:inline>
        </w:drawing>
      </w:r>
    </w:p>
    <w:p w14:paraId="63C2DA00" w14:textId="77777777" w:rsidR="00577BD8" w:rsidRPr="006B229A" w:rsidRDefault="00577BD8" w:rsidP="00444580">
      <w:pPr>
        <w:spacing w:before="120" w:line="360" w:lineRule="auto"/>
        <w:jc w:val="center"/>
        <w:rPr>
          <w:rFonts w:ascii="Times New Roman" w:hAnsi="Times New Roman" w:cs="Times New Roman"/>
          <w:noProof/>
          <w:sz w:val="16"/>
          <w:szCs w:val="16"/>
        </w:rPr>
      </w:pPr>
    </w:p>
    <w:sdt>
      <w:sdtPr>
        <w:rPr>
          <w:rFonts w:ascii="Times New Roman" w:hAnsi="Times New Roman" w:cs="Times New Roman"/>
          <w:noProof/>
          <w:sz w:val="40"/>
          <w:szCs w:val="40"/>
        </w:rPr>
        <w:alias w:val="Title"/>
        <w:tag w:val=""/>
        <w:id w:val="2013489181"/>
        <w:placeholder>
          <w:docPart w:val="0DEA6A22F4174783A1349EF2964C0E07"/>
        </w:placeholder>
        <w:dataBinding w:prefixMappings="xmlns:ns0='http://purl.org/dc/elements/1.1/' xmlns:ns1='http://schemas.openxmlformats.org/package/2006/metadata/core-properties' " w:xpath="/ns1:coreProperties[1]/ns0:title[1]" w:storeItemID="{6C3C8BC8-F283-45AE-878A-BAB7291924A1}"/>
        <w:text/>
      </w:sdtPr>
      <w:sdtContent>
        <w:p w14:paraId="45321D86" w14:textId="6DEEAEFD" w:rsidR="009A2668" w:rsidRPr="006B229A" w:rsidRDefault="00F122F8" w:rsidP="00444580">
          <w:pPr>
            <w:pStyle w:val="Title"/>
            <w:spacing w:before="120" w:line="360" w:lineRule="auto"/>
            <w:jc w:val="center"/>
            <w:rPr>
              <w:rFonts w:ascii="Times New Roman" w:hAnsi="Times New Roman" w:cs="Times New Roman"/>
              <w:noProof/>
              <w:sz w:val="52"/>
              <w:szCs w:val="52"/>
            </w:rPr>
          </w:pPr>
          <w:r w:rsidRPr="00F122F8">
            <w:rPr>
              <w:rFonts w:ascii="Times New Roman" w:hAnsi="Times New Roman" w:cs="Times New Roman"/>
              <w:b/>
              <w:bCs/>
              <w:noProof/>
              <w:sz w:val="40"/>
              <w:szCs w:val="40"/>
              <w:lang w:val="en-US"/>
            </w:rPr>
            <w:t>THUYẾT MINH ĐỀ TÀI KỸ THUẬT VI XỬ LÍ VÀ VI ĐIỀU KHIỂN</w:t>
          </w:r>
        </w:p>
      </w:sdtContent>
    </w:sdt>
    <w:p w14:paraId="2EA36A42" w14:textId="77777777" w:rsidR="00930FE6" w:rsidRPr="006B229A" w:rsidRDefault="00930FE6" w:rsidP="00444580">
      <w:pPr>
        <w:spacing w:before="120" w:line="360" w:lineRule="auto"/>
        <w:rPr>
          <w:rFonts w:ascii="Times New Roman" w:hAnsi="Times New Roman" w:cs="Times New Roman"/>
          <w:noProof/>
        </w:rPr>
      </w:pPr>
    </w:p>
    <w:p w14:paraId="4E3031E1" w14:textId="77777777" w:rsidR="00930FE6" w:rsidRPr="006B229A" w:rsidRDefault="00930FE6" w:rsidP="00444580">
      <w:pPr>
        <w:spacing w:before="120" w:line="360" w:lineRule="auto"/>
        <w:rPr>
          <w:rFonts w:ascii="Times New Roman" w:hAnsi="Times New Roman" w:cs="Times New Roman"/>
          <w:noProof/>
        </w:rPr>
      </w:pPr>
    </w:p>
    <w:p w14:paraId="29F65EA7" w14:textId="1C4119A5" w:rsidR="00CC017D" w:rsidRPr="006B229A" w:rsidRDefault="00647C8E" w:rsidP="00444580">
      <w:pPr>
        <w:spacing w:before="120" w:line="360" w:lineRule="auto"/>
        <w:jc w:val="both"/>
        <w:rPr>
          <w:rFonts w:ascii="Times New Roman" w:hAnsi="Times New Roman" w:cs="Times New Roman"/>
          <w:noProof/>
          <w:sz w:val="32"/>
          <w:szCs w:val="32"/>
        </w:rPr>
      </w:pPr>
      <w:r>
        <w:rPr>
          <w:rFonts w:ascii="Times New Roman" w:hAnsi="Times New Roman" w:cs="Times New Roman"/>
          <w:b/>
          <w:bCs/>
          <w:noProof/>
          <w:sz w:val="32"/>
          <w:szCs w:val="32"/>
          <w:lang w:val="en-US"/>
        </w:rPr>
        <w:t xml:space="preserve">Đề tài: </w:t>
      </w:r>
      <w:sdt>
        <w:sdtPr>
          <w:rPr>
            <w:rFonts w:ascii="Times New Roman" w:hAnsi="Times New Roman" w:cs="Times New Roman"/>
            <w:noProof/>
            <w:sz w:val="32"/>
            <w:szCs w:val="32"/>
            <w:lang w:val="en-US"/>
          </w:rPr>
          <w:alias w:val="Subject"/>
          <w:tag w:val=""/>
          <w:id w:val="2059729666"/>
          <w:placeholder>
            <w:docPart w:val="0B3953720C9949DFAB7EEA646C08DDA4"/>
          </w:placeholder>
          <w:dataBinding w:prefixMappings="xmlns:ns0='http://purl.org/dc/elements/1.1/' xmlns:ns1='http://schemas.openxmlformats.org/package/2006/metadata/core-properties' " w:xpath="/ns1:coreProperties[1]/ns0:subject[1]" w:storeItemID="{6C3C8BC8-F283-45AE-878A-BAB7291924A1}"/>
          <w:text/>
        </w:sdtPr>
        <w:sdtContent>
          <w:r w:rsidRPr="00274FA5">
            <w:rPr>
              <w:rFonts w:ascii="Times New Roman" w:hAnsi="Times New Roman" w:cs="Times New Roman"/>
              <w:noProof/>
              <w:sz w:val="32"/>
              <w:szCs w:val="32"/>
              <w:lang w:val="en-US"/>
            </w:rPr>
            <w:t>Hệ thống bảo mật quản lý cửa ra vào</w:t>
          </w:r>
        </w:sdtContent>
      </w:sdt>
    </w:p>
    <w:p w14:paraId="0ECA7CF9" w14:textId="77777777" w:rsidR="00CC017D" w:rsidRPr="006B229A" w:rsidRDefault="00CC017D" w:rsidP="00444580">
      <w:pPr>
        <w:spacing w:before="120" w:line="360" w:lineRule="auto"/>
        <w:rPr>
          <w:rFonts w:ascii="Times New Roman" w:hAnsi="Times New Roman" w:cs="Times New Roman"/>
          <w:noProof/>
        </w:rPr>
      </w:pPr>
    </w:p>
    <w:p w14:paraId="092904D9" w14:textId="50078F2C" w:rsidR="00314BEE" w:rsidRDefault="00314BEE" w:rsidP="00444580">
      <w:pPr>
        <w:spacing w:before="120" w:line="360" w:lineRule="auto"/>
        <w:rPr>
          <w:rFonts w:ascii="Times New Roman" w:hAnsi="Times New Roman" w:cs="Times New Roman"/>
          <w:noProof/>
          <w:szCs w:val="28"/>
        </w:rPr>
      </w:pPr>
      <w:r w:rsidRPr="006649BF">
        <w:rPr>
          <w:rFonts w:ascii="Times New Roman" w:hAnsi="Times New Roman" w:cs="Times New Roman"/>
          <w:b/>
          <w:bCs/>
          <w:noProof/>
          <w:szCs w:val="28"/>
        </w:rPr>
        <w:t>Sinh viên</w:t>
      </w:r>
      <w:r w:rsidRPr="006B229A">
        <w:rPr>
          <w:rFonts w:ascii="Times New Roman" w:hAnsi="Times New Roman" w:cs="Times New Roman"/>
          <w:noProof/>
          <w:szCs w:val="28"/>
        </w:rPr>
        <w:t xml:space="preserve">: </w:t>
      </w:r>
      <w:sdt>
        <w:sdtPr>
          <w:rPr>
            <w:rFonts w:ascii="Times New Roman" w:hAnsi="Times New Roman" w:cs="Times New Roman"/>
            <w:noProof/>
            <w:szCs w:val="28"/>
          </w:rPr>
          <w:alias w:val="Author"/>
          <w:tag w:val=""/>
          <w:id w:val="1612314135"/>
          <w:placeholder>
            <w:docPart w:val="758364C1AA1F4CCEB3B8FD897D712E12"/>
          </w:placeholder>
          <w:dataBinding w:prefixMappings="xmlns:ns0='http://purl.org/dc/elements/1.1/' xmlns:ns1='http://schemas.openxmlformats.org/package/2006/metadata/core-properties' " w:xpath="/ns1:coreProperties[1]/ns0:creator[1]" w:storeItemID="{6C3C8BC8-F283-45AE-878A-BAB7291924A1}"/>
          <w:text/>
        </w:sdtPr>
        <w:sdtContent>
          <w:r w:rsidR="009A59EC">
            <w:rPr>
              <w:rFonts w:ascii="Times New Roman" w:hAnsi="Times New Roman" w:cs="Times New Roman"/>
              <w:noProof/>
              <w:szCs w:val="28"/>
            </w:rPr>
            <w:t xml:space="preserve">Dương </w:t>
          </w:r>
          <w:r w:rsidR="00F122F8">
            <w:rPr>
              <w:rFonts w:ascii="Times New Roman" w:hAnsi="Times New Roman" w:cs="Times New Roman"/>
              <w:noProof/>
              <w:szCs w:val="28"/>
              <w:lang w:val="en-US"/>
            </w:rPr>
            <w:t xml:space="preserve">Doãn </w:t>
          </w:r>
          <w:r w:rsidR="009A59EC">
            <w:rPr>
              <w:rFonts w:ascii="Times New Roman" w:hAnsi="Times New Roman" w:cs="Times New Roman"/>
              <w:noProof/>
              <w:szCs w:val="28"/>
            </w:rPr>
            <w:t>Tùng</w:t>
          </w:r>
        </w:sdtContent>
      </w:sdt>
    </w:p>
    <w:p w14:paraId="71D71416" w14:textId="69F65A02" w:rsidR="00F122F8" w:rsidRPr="004D56D5" w:rsidRDefault="006649BF" w:rsidP="00444580">
      <w:pPr>
        <w:spacing w:before="120" w:line="360" w:lineRule="auto"/>
        <w:rPr>
          <w:rFonts w:ascii="Times New Roman" w:hAnsi="Times New Roman" w:cs="Times New Roman"/>
          <w:noProof/>
          <w:szCs w:val="28"/>
          <w:lang w:val="en-US"/>
        </w:rPr>
      </w:pPr>
      <w:r>
        <w:rPr>
          <w:rFonts w:ascii="Times New Roman" w:hAnsi="Times New Roman" w:cs="Times New Roman"/>
          <w:noProof/>
          <w:szCs w:val="28"/>
          <w:lang w:val="en-US"/>
        </w:rPr>
        <w:t xml:space="preserve">                  Nguyễn Trọng Huy Hoàng</w:t>
      </w:r>
    </w:p>
    <w:p w14:paraId="05ABA8A4" w14:textId="541373B1" w:rsidR="00A66288" w:rsidRDefault="00A66288" w:rsidP="00444580">
      <w:pPr>
        <w:spacing w:before="120" w:line="360" w:lineRule="auto"/>
        <w:rPr>
          <w:rFonts w:ascii="Times New Roman" w:hAnsi="Times New Roman" w:cs="Times New Roman"/>
          <w:noProof/>
          <w:szCs w:val="28"/>
        </w:rPr>
      </w:pPr>
      <w:r w:rsidRPr="006649BF">
        <w:rPr>
          <w:rFonts w:ascii="Times New Roman" w:hAnsi="Times New Roman" w:cs="Times New Roman"/>
          <w:b/>
          <w:bCs/>
          <w:noProof/>
          <w:szCs w:val="28"/>
        </w:rPr>
        <w:t>Lớp</w:t>
      </w:r>
      <w:r w:rsidRPr="006B229A">
        <w:rPr>
          <w:rFonts w:ascii="Times New Roman" w:hAnsi="Times New Roman" w:cs="Times New Roman"/>
          <w:noProof/>
          <w:szCs w:val="28"/>
        </w:rPr>
        <w:t xml:space="preserve">: </w:t>
      </w:r>
      <w:r w:rsidR="00CC59AB">
        <w:rPr>
          <w:rFonts w:ascii="Times New Roman" w:hAnsi="Times New Roman" w:cs="Times New Roman"/>
          <w:noProof/>
          <w:szCs w:val="28"/>
          <w:lang w:val="en-US"/>
        </w:rPr>
        <w:t>K15-</w:t>
      </w:r>
      <w:r w:rsidRPr="006B229A">
        <w:rPr>
          <w:rFonts w:ascii="Times New Roman" w:hAnsi="Times New Roman" w:cs="Times New Roman"/>
          <w:noProof/>
          <w:szCs w:val="28"/>
        </w:rPr>
        <w:t>AI&amp;RB</w:t>
      </w:r>
    </w:p>
    <w:p w14:paraId="28668B1D" w14:textId="2AE7EE99" w:rsidR="006229EF" w:rsidRDefault="009A59EC" w:rsidP="00444580">
      <w:pPr>
        <w:spacing w:before="120" w:line="360" w:lineRule="auto"/>
        <w:rPr>
          <w:rFonts w:ascii="Times New Roman" w:hAnsi="Times New Roman" w:cs="Times New Roman"/>
          <w:noProof/>
          <w:szCs w:val="28"/>
          <w:lang w:val="en-US"/>
        </w:rPr>
      </w:pPr>
      <w:r w:rsidRPr="006649BF">
        <w:rPr>
          <w:rFonts w:ascii="Times New Roman" w:hAnsi="Times New Roman" w:cs="Times New Roman"/>
          <w:b/>
          <w:bCs/>
          <w:noProof/>
          <w:szCs w:val="28"/>
          <w:lang w:val="en-US"/>
        </w:rPr>
        <w:t>Học phần</w:t>
      </w:r>
      <w:r>
        <w:rPr>
          <w:rFonts w:ascii="Times New Roman" w:hAnsi="Times New Roman" w:cs="Times New Roman"/>
          <w:noProof/>
          <w:szCs w:val="28"/>
          <w:lang w:val="en-US"/>
        </w:rPr>
        <w:t xml:space="preserve">: </w:t>
      </w:r>
      <w:r w:rsidR="006649BF" w:rsidRPr="006649BF">
        <w:rPr>
          <w:rFonts w:ascii="Times New Roman" w:hAnsi="Times New Roman" w:cs="Times New Roman"/>
          <w:noProof/>
          <w:szCs w:val="28"/>
          <w:lang w:val="en-US"/>
        </w:rPr>
        <w:t>Kỹ thuật vi xử lý và vi điều khiển-1-2-22(AIR05)</w:t>
      </w:r>
    </w:p>
    <w:p w14:paraId="09985621" w14:textId="342CF30D" w:rsidR="004D56D5" w:rsidRPr="006649BF" w:rsidRDefault="004D56D5" w:rsidP="00444580">
      <w:pPr>
        <w:spacing w:before="120" w:line="360" w:lineRule="auto"/>
        <w:rPr>
          <w:rFonts w:ascii="Times New Roman" w:hAnsi="Times New Roman" w:cs="Times New Roman"/>
          <w:noProof/>
          <w:szCs w:val="28"/>
          <w:lang w:val="en-US"/>
        </w:rPr>
      </w:pPr>
      <w:r w:rsidRPr="004D56D5">
        <w:rPr>
          <w:rFonts w:ascii="Times New Roman" w:hAnsi="Times New Roman" w:cs="Times New Roman"/>
          <w:b/>
          <w:bCs/>
          <w:noProof/>
          <w:szCs w:val="28"/>
          <w:lang w:val="en-US"/>
        </w:rPr>
        <w:t>Giảng viên hướng dẫn</w:t>
      </w:r>
      <w:r>
        <w:rPr>
          <w:rFonts w:ascii="Times New Roman" w:hAnsi="Times New Roman" w:cs="Times New Roman"/>
          <w:noProof/>
          <w:szCs w:val="28"/>
          <w:lang w:val="en-US"/>
        </w:rPr>
        <w:t>: Huỳnh Bá Phúc</w:t>
      </w:r>
    </w:p>
    <w:p w14:paraId="11198B62" w14:textId="4EF86706" w:rsidR="00EB383B" w:rsidRDefault="00BA6DF9" w:rsidP="00EB383B">
      <w:pPr>
        <w:spacing w:before="120" w:line="360" w:lineRule="auto"/>
        <w:jc w:val="center"/>
        <w:rPr>
          <w:rFonts w:ascii="Times New Roman" w:hAnsi="Times New Roman" w:cs="Times New Roman"/>
          <w:b/>
          <w:bCs/>
          <w:noProof/>
          <w:szCs w:val="28"/>
          <w:lang w:val="en-US"/>
        </w:rPr>
      </w:pPr>
      <w:r w:rsidRPr="00BA6DF9">
        <w:rPr>
          <w:rFonts w:ascii="Times New Roman" w:hAnsi="Times New Roman" w:cs="Times New Roman"/>
          <w:b/>
          <w:bCs/>
          <w:noProof/>
          <w:szCs w:val="28"/>
        </w:rPr>
        <w:t xml:space="preserve">HÀ NỘI, THÁNG </w:t>
      </w:r>
      <w:r w:rsidR="006649BF">
        <w:rPr>
          <w:rFonts w:ascii="Times New Roman" w:hAnsi="Times New Roman" w:cs="Times New Roman"/>
          <w:b/>
          <w:bCs/>
          <w:noProof/>
          <w:szCs w:val="28"/>
          <w:lang w:val="en-US"/>
        </w:rPr>
        <w:t>4/2023</w:t>
      </w:r>
    </w:p>
    <w:p w14:paraId="2A953908" w14:textId="77777777" w:rsidR="00EB383B" w:rsidRDefault="00EB383B">
      <w:pPr>
        <w:rPr>
          <w:rFonts w:ascii="Times New Roman" w:hAnsi="Times New Roman" w:cs="Times New Roman"/>
          <w:b/>
          <w:bCs/>
          <w:noProof/>
          <w:szCs w:val="28"/>
          <w:lang w:val="en-US"/>
        </w:rPr>
      </w:pPr>
      <w:r>
        <w:rPr>
          <w:rFonts w:ascii="Times New Roman" w:hAnsi="Times New Roman" w:cs="Times New Roman"/>
          <w:b/>
          <w:bCs/>
          <w:noProof/>
          <w:szCs w:val="28"/>
          <w:lang w:val="en-US"/>
        </w:rPr>
        <w:br w:type="page"/>
      </w:r>
    </w:p>
    <w:p w14:paraId="051D454E" w14:textId="77777777" w:rsidR="00480A7D" w:rsidRPr="00EB383B" w:rsidRDefault="00480A7D" w:rsidP="00EB383B">
      <w:pPr>
        <w:spacing w:before="120" w:line="360" w:lineRule="auto"/>
        <w:jc w:val="center"/>
        <w:rPr>
          <w:rFonts w:ascii="Times New Roman" w:hAnsi="Times New Roman" w:cs="Times New Roman"/>
          <w:b/>
          <w:bCs/>
          <w:noProof/>
          <w:szCs w:val="28"/>
          <w:lang w:val="en-US"/>
        </w:rPr>
      </w:pPr>
    </w:p>
    <w:p w14:paraId="324A49DC" w14:textId="77777777" w:rsidR="00A42FCF" w:rsidRDefault="00480A7D" w:rsidP="00A42FCF">
      <w:pPr>
        <w:pStyle w:val="Heading1"/>
        <w:rPr>
          <w:lang w:val="en-US"/>
        </w:rPr>
      </w:pPr>
      <w:r w:rsidRPr="00480A7D">
        <w:rPr>
          <w:lang w:val="en-US"/>
        </w:rPr>
        <w:t>BẢNG PHÂN CÔNG NHIỆM VỤ</w:t>
      </w:r>
    </w:p>
    <w:p w14:paraId="11DF7618" w14:textId="77777777" w:rsidR="00A42FCF" w:rsidRDefault="00A42FCF" w:rsidP="00A42FCF">
      <w:pPr>
        <w:rPr>
          <w:lang w:val="en-US"/>
        </w:rPr>
      </w:pPr>
    </w:p>
    <w:p w14:paraId="59F3B967" w14:textId="3120E210" w:rsidR="00A42FCF" w:rsidRPr="00A42FCF" w:rsidRDefault="00A42FCF" w:rsidP="00A42FCF">
      <w:pPr>
        <w:rPr>
          <w:lang w:val="en-US"/>
        </w:rPr>
        <w:sectPr w:rsidR="00A42FCF" w:rsidRPr="00A42FCF" w:rsidSect="00107D3C">
          <w:headerReference w:type="default" r:id="rId10"/>
          <w:footerReference w:type="default" r:id="rId11"/>
          <w:headerReference w:type="first" r:id="rId12"/>
          <w:footnotePr>
            <w:numRestart w:val="eachPage"/>
          </w:footnotePr>
          <w:pgSz w:w="11906" w:h="16838" w:code="9"/>
          <w:pgMar w:top="1134" w:right="1134" w:bottom="1134" w:left="1701" w:header="720" w:footer="720" w:gutter="0"/>
          <w:pgBorders w:display="firstPage">
            <w:top w:val="twistedLines1" w:sz="18" w:space="5" w:color="2F5496" w:themeColor="accent1" w:themeShade="BF"/>
            <w:left w:val="twistedLines1" w:sz="18" w:space="20" w:color="2F5496" w:themeColor="accent1" w:themeShade="BF"/>
            <w:bottom w:val="twistedLines1" w:sz="18" w:space="20" w:color="2F5496" w:themeColor="accent1" w:themeShade="BF"/>
            <w:right w:val="twistedLines1" w:sz="18" w:space="18" w:color="2F5496" w:themeColor="accent1" w:themeShade="BF"/>
          </w:pgBorders>
          <w:cols w:space="720"/>
          <w:titlePg/>
          <w:docGrid w:linePitch="360"/>
        </w:sectPr>
      </w:pPr>
      <w:r w:rsidRPr="00A42FCF">
        <w:rPr>
          <w:lang w:val="en-US"/>
        </w:rPr>
        <w:drawing>
          <wp:inline distT="0" distB="0" distL="0" distR="0" wp14:anchorId="558D5C6C" wp14:editId="7D6BD1C3">
            <wp:extent cx="5760085" cy="11874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60085" cy="1187450"/>
                    </a:xfrm>
                    <a:prstGeom prst="rect">
                      <a:avLst/>
                    </a:prstGeom>
                  </pic:spPr>
                </pic:pic>
              </a:graphicData>
            </a:graphic>
          </wp:inline>
        </w:drawing>
      </w:r>
    </w:p>
    <w:p w14:paraId="3D5B44B4" w14:textId="093D4D37" w:rsidR="00DC3FE3" w:rsidRPr="00B91C30" w:rsidRDefault="00B91C30" w:rsidP="00B91C30">
      <w:pPr>
        <w:pStyle w:val="Heading1"/>
        <w:numPr>
          <w:ilvl w:val="0"/>
          <w:numId w:val="16"/>
        </w:numPr>
        <w:spacing w:before="120" w:line="360" w:lineRule="auto"/>
        <w:rPr>
          <w:noProof/>
          <w:sz w:val="36"/>
          <w:szCs w:val="36"/>
          <w:lang w:val="en-US"/>
        </w:rPr>
      </w:pPr>
      <w:r w:rsidRPr="00B91C30">
        <w:rPr>
          <w:noProof/>
          <w:sz w:val="36"/>
          <w:szCs w:val="36"/>
          <w:lang w:val="en-US"/>
        </w:rPr>
        <w:lastRenderedPageBreak/>
        <w:t>TÊN ĐỀ TÀI</w:t>
      </w:r>
    </w:p>
    <w:p w14:paraId="71677458" w14:textId="2F34830A" w:rsidR="00127CFB" w:rsidRDefault="00647C8E" w:rsidP="00444580">
      <w:pPr>
        <w:spacing w:before="120" w:line="360" w:lineRule="auto"/>
        <w:rPr>
          <w:rFonts w:ascii="Times New Roman" w:hAnsi="Times New Roman" w:cs="Times New Roman"/>
          <w:noProof/>
          <w:sz w:val="32"/>
          <w:szCs w:val="32"/>
          <w:lang w:val="en-US"/>
        </w:rPr>
      </w:pPr>
      <w:r w:rsidRPr="00647C8E">
        <w:rPr>
          <w:rFonts w:ascii="Times New Roman" w:hAnsi="Times New Roman" w:cs="Times New Roman"/>
          <w:b/>
          <w:bCs/>
          <w:noProof/>
          <w:sz w:val="32"/>
          <w:szCs w:val="32"/>
          <w:lang w:val="en-US"/>
        </w:rPr>
        <w:t xml:space="preserve">Tên </w:t>
      </w:r>
      <w:r>
        <w:rPr>
          <w:rFonts w:ascii="Times New Roman" w:hAnsi="Times New Roman" w:cs="Times New Roman"/>
          <w:b/>
          <w:bCs/>
          <w:noProof/>
          <w:sz w:val="32"/>
          <w:szCs w:val="32"/>
          <w:lang w:val="en-US"/>
        </w:rPr>
        <w:t>đầy đủ:</w:t>
      </w:r>
      <w:r>
        <w:rPr>
          <w:rFonts w:ascii="Times New Roman" w:hAnsi="Times New Roman" w:cs="Times New Roman"/>
          <w:noProof/>
          <w:sz w:val="32"/>
          <w:szCs w:val="32"/>
          <w:lang w:val="en-US"/>
        </w:rPr>
        <w:t xml:space="preserve"> </w:t>
      </w:r>
      <w:r w:rsidRPr="006649BF">
        <w:rPr>
          <w:rFonts w:ascii="Times New Roman" w:hAnsi="Times New Roman" w:cs="Times New Roman"/>
          <w:noProof/>
          <w:sz w:val="32"/>
          <w:szCs w:val="32"/>
          <w:lang w:val="en-US"/>
        </w:rPr>
        <w:t xml:space="preserve">Hệ thống </w:t>
      </w:r>
      <w:r>
        <w:rPr>
          <w:rFonts w:ascii="Times New Roman" w:hAnsi="Times New Roman" w:cs="Times New Roman"/>
          <w:noProof/>
          <w:sz w:val="32"/>
          <w:szCs w:val="32"/>
          <w:lang w:val="en-US"/>
        </w:rPr>
        <w:t>bảo mật quản lý cửa ra vào</w:t>
      </w:r>
      <w:r w:rsidRPr="006649BF">
        <w:rPr>
          <w:rFonts w:ascii="Times New Roman" w:hAnsi="Times New Roman" w:cs="Times New Roman"/>
          <w:noProof/>
          <w:sz w:val="32"/>
          <w:szCs w:val="32"/>
          <w:lang w:val="en-US"/>
        </w:rPr>
        <w:t xml:space="preserve"> </w:t>
      </w:r>
      <w:r w:rsidR="00B91C30" w:rsidRPr="006649BF">
        <w:rPr>
          <w:rFonts w:ascii="Times New Roman" w:hAnsi="Times New Roman" w:cs="Times New Roman"/>
          <w:noProof/>
          <w:sz w:val="32"/>
          <w:szCs w:val="32"/>
          <w:lang w:val="en-US"/>
        </w:rPr>
        <w:t>với tính năng bảo mật mật khẩu và nhận dạng khuôn mặt</w:t>
      </w:r>
      <w:r w:rsidR="004D56D5">
        <w:rPr>
          <w:rFonts w:ascii="Times New Roman" w:hAnsi="Times New Roman" w:cs="Times New Roman"/>
          <w:noProof/>
          <w:sz w:val="32"/>
          <w:szCs w:val="32"/>
          <w:lang w:val="en-US"/>
        </w:rPr>
        <w:t>.</w:t>
      </w:r>
    </w:p>
    <w:p w14:paraId="59375202" w14:textId="796CEB67" w:rsidR="00647C8E" w:rsidRDefault="00647C8E" w:rsidP="00444580">
      <w:pPr>
        <w:spacing w:before="120" w:line="360" w:lineRule="auto"/>
        <w:rPr>
          <w:rFonts w:ascii="Times New Roman" w:hAnsi="Times New Roman" w:cs="Times New Roman"/>
          <w:noProof/>
          <w:sz w:val="32"/>
          <w:szCs w:val="32"/>
          <w:lang w:val="en-US"/>
        </w:rPr>
      </w:pPr>
      <w:r w:rsidRPr="00647C8E">
        <w:rPr>
          <w:rFonts w:ascii="Times New Roman" w:hAnsi="Times New Roman" w:cs="Times New Roman"/>
          <w:b/>
          <w:bCs/>
          <w:noProof/>
          <w:sz w:val="32"/>
          <w:szCs w:val="32"/>
          <w:lang w:val="en-US"/>
        </w:rPr>
        <w:t>Tên tiếng anh</w:t>
      </w:r>
      <w:r>
        <w:rPr>
          <w:rFonts w:ascii="Times New Roman" w:hAnsi="Times New Roman" w:cs="Times New Roman"/>
          <w:noProof/>
          <w:sz w:val="32"/>
          <w:szCs w:val="32"/>
          <w:lang w:val="en-US"/>
        </w:rPr>
        <w:t xml:space="preserve">: </w:t>
      </w:r>
      <w:r w:rsidRPr="00647C8E">
        <w:rPr>
          <w:rFonts w:ascii="Times New Roman" w:hAnsi="Times New Roman" w:cs="Times New Roman"/>
          <w:noProof/>
          <w:sz w:val="32"/>
          <w:szCs w:val="32"/>
          <w:lang w:val="en-US"/>
        </w:rPr>
        <w:t>Secure Entryway Management System</w:t>
      </w:r>
      <w:r>
        <w:rPr>
          <w:rFonts w:ascii="Times New Roman" w:hAnsi="Times New Roman" w:cs="Times New Roman"/>
          <w:noProof/>
          <w:sz w:val="32"/>
          <w:szCs w:val="32"/>
          <w:lang w:val="en-US"/>
        </w:rPr>
        <w:t xml:space="preserve"> - SEMS</w:t>
      </w:r>
    </w:p>
    <w:p w14:paraId="1001AB42" w14:textId="70404165" w:rsidR="00B91C30" w:rsidRDefault="004D56D5" w:rsidP="00B91C30">
      <w:pPr>
        <w:pStyle w:val="Heading1"/>
        <w:numPr>
          <w:ilvl w:val="0"/>
          <w:numId w:val="16"/>
        </w:numPr>
        <w:rPr>
          <w:lang w:val="en-US"/>
        </w:rPr>
      </w:pPr>
      <w:r>
        <w:rPr>
          <w:lang w:val="en-US"/>
        </w:rPr>
        <w:t>NỘI DUNG ĐỀ TÀI</w:t>
      </w:r>
    </w:p>
    <w:p w14:paraId="26BE70DB" w14:textId="726FDFAF" w:rsidR="00F51438" w:rsidRPr="00F51438" w:rsidRDefault="00F51438" w:rsidP="00F51438">
      <w:pPr>
        <w:jc w:val="both"/>
        <w:rPr>
          <w:lang w:val="en-US"/>
        </w:rPr>
      </w:pPr>
      <w:r w:rsidRPr="00F51438">
        <w:rPr>
          <w:lang w:val="en-US"/>
        </w:rPr>
        <w:t>Đề tài của chúng em là làm một chiếc cửa mô hình có thể được điều khiển bằng Arduino và tích hợp thêm tính năng nhận dạng khuôn mặt bằng Raspberry Pi.</w:t>
      </w:r>
    </w:p>
    <w:p w14:paraId="50B68A00" w14:textId="48E54279" w:rsidR="00F51438" w:rsidRPr="00F51438" w:rsidRDefault="00F51438" w:rsidP="00F51438">
      <w:pPr>
        <w:jc w:val="both"/>
        <w:rPr>
          <w:lang w:val="en-US"/>
        </w:rPr>
      </w:pPr>
      <w:r w:rsidRPr="00F51438">
        <w:rPr>
          <w:lang w:val="en-US"/>
        </w:rPr>
        <w:t>Cửa mô hình này được thiết kế để mở ra hoặc đóng lại bằng cách sử dụng một nút nhấn, và người dùng có thể nhập mật khẩu để mở cửa bằng cách sử dụng một bàn phím điều khiển. Khi mật khẩu được nhập đúng, chiếc cửa sẽ mở ra và trên màn hình LCD bên ngoài cũng sẽ hiển thị mật khẩu đã được nhập.</w:t>
      </w:r>
    </w:p>
    <w:p w14:paraId="6C19BC98" w14:textId="0CDFB9A3" w:rsidR="004D56D5" w:rsidRDefault="00F51438" w:rsidP="00F51438">
      <w:pPr>
        <w:jc w:val="both"/>
        <w:rPr>
          <w:lang w:val="en-US"/>
        </w:rPr>
      </w:pPr>
      <w:r w:rsidRPr="00F51438">
        <w:rPr>
          <w:lang w:val="en-US"/>
        </w:rPr>
        <w:t xml:space="preserve">Thêm vào đó, để đảm bảo tính an toàn và bảo mật của cửa, chúng em đã bổ sung tính năng nhận dạng khuôn mặt bằng Raspberry Pi. Điều này sẽ giúp cho người sử dụng không cần phải nhập mật khẩu mỗi lần muốn vào cửa, thay vào đó chỉ cần nhận diện khuôn mặt của mình để mở cửa. Để làm được điều này, chúng em sử dụng </w:t>
      </w:r>
      <w:r w:rsidR="00287749">
        <w:rPr>
          <w:lang w:val="en-US"/>
        </w:rPr>
        <w:t xml:space="preserve">IR camera trên Raspberry Pi để nhận dạng và truyền thông tin đến arduino qua phương thức truyền thông UART. </w:t>
      </w:r>
    </w:p>
    <w:p w14:paraId="7DE16B6B" w14:textId="258339D4" w:rsidR="00287749" w:rsidRDefault="00287749" w:rsidP="00287749">
      <w:pPr>
        <w:pStyle w:val="Heading2"/>
        <w:numPr>
          <w:ilvl w:val="0"/>
          <w:numId w:val="17"/>
        </w:numPr>
        <w:rPr>
          <w:lang w:val="en-US"/>
        </w:rPr>
      </w:pPr>
      <w:r>
        <w:rPr>
          <w:lang w:val="en-US"/>
        </w:rPr>
        <w:t>Mở khóa bằng mật khẩu</w:t>
      </w:r>
    </w:p>
    <w:p w14:paraId="364E398E" w14:textId="1DC28148" w:rsidR="00287749" w:rsidRDefault="00287749" w:rsidP="00287749">
      <w:pPr>
        <w:jc w:val="both"/>
        <w:rPr>
          <w:lang w:val="en-US"/>
        </w:rPr>
      </w:pPr>
      <w:r>
        <w:rPr>
          <w:lang w:val="en-US"/>
        </w:rPr>
        <w:t>Chức năng đầu tiên của hệ thống là cho phép sử dụng mật khẩu để mở khóa cửa, người dùng sẽ nhập mật khẩu vào 1 bàn phím ma trận 4x4, sau khi nhập sẽ có phản hồi lên 1 màn hình LCD 16x2 bằng cách hiện dấu * lên màn hình. Nếu nhập đúng sẽ mở khóa cửa, nếu nhập sai quá 3 lần sẽ có chuông báo động.</w:t>
      </w:r>
    </w:p>
    <w:p w14:paraId="49E6724F" w14:textId="020DC870" w:rsidR="00287749" w:rsidRDefault="00287749" w:rsidP="00287749">
      <w:pPr>
        <w:pStyle w:val="Heading2"/>
        <w:numPr>
          <w:ilvl w:val="0"/>
          <w:numId w:val="17"/>
        </w:numPr>
        <w:rPr>
          <w:lang w:val="en-US"/>
        </w:rPr>
      </w:pPr>
      <w:r>
        <w:rPr>
          <w:lang w:val="en-US"/>
        </w:rPr>
        <w:t>Mở khóa bằng khuôn mặt</w:t>
      </w:r>
    </w:p>
    <w:p w14:paraId="65CF11CE" w14:textId="1738E645" w:rsidR="00287749" w:rsidRDefault="00287749" w:rsidP="00287749">
      <w:pPr>
        <w:jc w:val="both"/>
        <w:rPr>
          <w:lang w:val="en-US"/>
        </w:rPr>
      </w:pPr>
      <w:r>
        <w:rPr>
          <w:lang w:val="en-US"/>
        </w:rPr>
        <w:t xml:space="preserve">Raspberry Pi sẽ quét và nhận dạng khuôn mặt qua camera IR 1080p, sau khi xác minh sẽ gửi tín hiệu mở khóa cửa tới arduino. Tên của người đã nhận dạng sẽ hiển thị trên màn hình LCD. </w:t>
      </w:r>
      <w:r>
        <w:rPr>
          <w:rStyle w:val="FootnoteReference"/>
          <w:lang w:val="en-US"/>
        </w:rPr>
        <w:footnoteReference w:id="1"/>
      </w:r>
    </w:p>
    <w:p w14:paraId="7CE6B4F0" w14:textId="20CD2813" w:rsidR="00287749" w:rsidRDefault="00287749" w:rsidP="00287749">
      <w:pPr>
        <w:pStyle w:val="Heading2"/>
        <w:numPr>
          <w:ilvl w:val="0"/>
          <w:numId w:val="17"/>
        </w:numPr>
        <w:rPr>
          <w:lang w:val="en-US"/>
        </w:rPr>
      </w:pPr>
      <w:r>
        <w:rPr>
          <w:lang w:val="en-US"/>
        </w:rPr>
        <w:t>Danh sách linh kiện sử dụng</w:t>
      </w:r>
    </w:p>
    <w:tbl>
      <w:tblPr>
        <w:tblStyle w:val="GridTable4-Accent1"/>
        <w:tblW w:w="0" w:type="auto"/>
        <w:tblLook w:val="04A0" w:firstRow="1" w:lastRow="0" w:firstColumn="1" w:lastColumn="0" w:noHBand="0" w:noVBand="1"/>
      </w:tblPr>
      <w:tblGrid>
        <w:gridCol w:w="7650"/>
        <w:gridCol w:w="1411"/>
      </w:tblGrid>
      <w:tr w:rsidR="00003882" w14:paraId="7722EAE8" w14:textId="77777777" w:rsidTr="00003882">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7650" w:type="dxa"/>
          </w:tcPr>
          <w:p w14:paraId="15166D09" w14:textId="0FCB1C6B" w:rsidR="00003882" w:rsidRDefault="00003882" w:rsidP="00287749">
            <w:pPr>
              <w:rPr>
                <w:lang w:val="en-US"/>
              </w:rPr>
            </w:pPr>
            <w:r>
              <w:rPr>
                <w:lang w:val="en-US"/>
              </w:rPr>
              <w:t>Tên linh kiện</w:t>
            </w:r>
          </w:p>
        </w:tc>
        <w:tc>
          <w:tcPr>
            <w:tcW w:w="1411" w:type="dxa"/>
          </w:tcPr>
          <w:p w14:paraId="1861B329" w14:textId="6A18DDC7" w:rsidR="00003882" w:rsidRDefault="00003882" w:rsidP="00287749">
            <w:pPr>
              <w:cnfStyle w:val="100000000000" w:firstRow="1" w:lastRow="0" w:firstColumn="0" w:lastColumn="0" w:oddVBand="0" w:evenVBand="0" w:oddHBand="0" w:evenHBand="0" w:firstRowFirstColumn="0" w:firstRowLastColumn="0" w:lastRowFirstColumn="0" w:lastRowLastColumn="0"/>
              <w:rPr>
                <w:lang w:val="en-US"/>
              </w:rPr>
            </w:pPr>
            <w:r>
              <w:rPr>
                <w:lang w:val="en-US"/>
              </w:rPr>
              <w:t>Số lượng</w:t>
            </w:r>
          </w:p>
        </w:tc>
      </w:tr>
      <w:tr w:rsidR="00003882" w14:paraId="73930FAE" w14:textId="77777777" w:rsidTr="000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119ABD45" w14:textId="43E51F1A" w:rsidR="00003882" w:rsidRDefault="00003882" w:rsidP="00287749">
            <w:pPr>
              <w:rPr>
                <w:lang w:val="en-US"/>
              </w:rPr>
            </w:pPr>
            <w:r>
              <w:rPr>
                <w:lang w:val="en-US"/>
              </w:rPr>
              <w:t>Arduino UNO</w:t>
            </w:r>
          </w:p>
        </w:tc>
        <w:tc>
          <w:tcPr>
            <w:tcW w:w="1411" w:type="dxa"/>
          </w:tcPr>
          <w:p w14:paraId="785BC49F" w14:textId="40557CC0" w:rsidR="00003882" w:rsidRDefault="00003882" w:rsidP="000038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003882" w14:paraId="4B1E5409" w14:textId="77777777" w:rsidTr="00003882">
        <w:tc>
          <w:tcPr>
            <w:cnfStyle w:val="001000000000" w:firstRow="0" w:lastRow="0" w:firstColumn="1" w:lastColumn="0" w:oddVBand="0" w:evenVBand="0" w:oddHBand="0" w:evenHBand="0" w:firstRowFirstColumn="0" w:firstRowLastColumn="0" w:lastRowFirstColumn="0" w:lastRowLastColumn="0"/>
            <w:tcW w:w="7650" w:type="dxa"/>
          </w:tcPr>
          <w:p w14:paraId="6BCD733B" w14:textId="7453DB88" w:rsidR="00003882" w:rsidRDefault="00003882" w:rsidP="00287749">
            <w:pPr>
              <w:rPr>
                <w:lang w:val="en-US"/>
              </w:rPr>
            </w:pPr>
            <w:r>
              <w:rPr>
                <w:lang w:val="en-US"/>
              </w:rPr>
              <w:t>Raspberry Pi 4 Model B 1GB</w:t>
            </w:r>
          </w:p>
        </w:tc>
        <w:tc>
          <w:tcPr>
            <w:tcW w:w="1411" w:type="dxa"/>
          </w:tcPr>
          <w:p w14:paraId="43CA835D" w14:textId="2A9FB33C" w:rsidR="00003882" w:rsidRDefault="00003882" w:rsidP="000038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03882" w14:paraId="030D7CAA" w14:textId="77777777" w:rsidTr="000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658AC186" w14:textId="7543936A" w:rsidR="00003882" w:rsidRDefault="00003882" w:rsidP="00287749">
            <w:pPr>
              <w:rPr>
                <w:lang w:val="en-US"/>
              </w:rPr>
            </w:pPr>
            <w:r>
              <w:rPr>
                <w:lang w:val="en-US"/>
              </w:rPr>
              <w:t>Raspberry Pi 3.6mm IR 1080P Camera</w:t>
            </w:r>
          </w:p>
        </w:tc>
        <w:tc>
          <w:tcPr>
            <w:tcW w:w="1411" w:type="dxa"/>
          </w:tcPr>
          <w:p w14:paraId="172F0CDF" w14:textId="4BABC456" w:rsidR="00003882" w:rsidRDefault="00003882" w:rsidP="000038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003882" w14:paraId="1B47D4A6" w14:textId="77777777" w:rsidTr="00003882">
        <w:tc>
          <w:tcPr>
            <w:cnfStyle w:val="001000000000" w:firstRow="0" w:lastRow="0" w:firstColumn="1" w:lastColumn="0" w:oddVBand="0" w:evenVBand="0" w:oddHBand="0" w:evenHBand="0" w:firstRowFirstColumn="0" w:firstRowLastColumn="0" w:lastRowFirstColumn="0" w:lastRowLastColumn="0"/>
            <w:tcW w:w="7650" w:type="dxa"/>
          </w:tcPr>
          <w:p w14:paraId="00EF80D3" w14:textId="14A9C165" w:rsidR="00003882" w:rsidRDefault="00003882" w:rsidP="00287749">
            <w:pPr>
              <w:rPr>
                <w:lang w:val="en-US"/>
              </w:rPr>
            </w:pPr>
            <w:r>
              <w:rPr>
                <w:lang w:val="en-US"/>
              </w:rPr>
              <w:t>Micro Servo SG90</w:t>
            </w:r>
          </w:p>
        </w:tc>
        <w:tc>
          <w:tcPr>
            <w:tcW w:w="1411" w:type="dxa"/>
          </w:tcPr>
          <w:p w14:paraId="7F2DCE14" w14:textId="5C46C898" w:rsidR="00003882" w:rsidRDefault="00003882" w:rsidP="000038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03882" w14:paraId="4F8D63F4" w14:textId="77777777" w:rsidTr="000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415667E0" w14:textId="231412CA" w:rsidR="00003882" w:rsidRDefault="00003882" w:rsidP="00287749">
            <w:pPr>
              <w:rPr>
                <w:lang w:val="en-US"/>
              </w:rPr>
            </w:pPr>
            <w:r>
              <w:rPr>
                <w:lang w:val="en-US"/>
              </w:rPr>
              <w:lastRenderedPageBreak/>
              <w:t>4x4 Keypad</w:t>
            </w:r>
          </w:p>
        </w:tc>
        <w:tc>
          <w:tcPr>
            <w:tcW w:w="1411" w:type="dxa"/>
          </w:tcPr>
          <w:p w14:paraId="2ADBDBD6" w14:textId="54219211" w:rsidR="00003882" w:rsidRDefault="00003882" w:rsidP="000038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r w:rsidR="00003882" w14:paraId="15455918" w14:textId="77777777" w:rsidTr="00003882">
        <w:tc>
          <w:tcPr>
            <w:cnfStyle w:val="001000000000" w:firstRow="0" w:lastRow="0" w:firstColumn="1" w:lastColumn="0" w:oddVBand="0" w:evenVBand="0" w:oddHBand="0" w:evenHBand="0" w:firstRowFirstColumn="0" w:firstRowLastColumn="0" w:lastRowFirstColumn="0" w:lastRowLastColumn="0"/>
            <w:tcW w:w="7650" w:type="dxa"/>
          </w:tcPr>
          <w:p w14:paraId="0C7D6B5A" w14:textId="6CB5E383" w:rsidR="00003882" w:rsidRDefault="00003882" w:rsidP="00287749">
            <w:pPr>
              <w:rPr>
                <w:lang w:val="en-US"/>
              </w:rPr>
            </w:pPr>
            <w:r>
              <w:rPr>
                <w:lang w:val="en-US"/>
              </w:rPr>
              <w:t>Nút bấm</w:t>
            </w:r>
          </w:p>
        </w:tc>
        <w:tc>
          <w:tcPr>
            <w:tcW w:w="1411" w:type="dxa"/>
          </w:tcPr>
          <w:p w14:paraId="428C23C7" w14:textId="18E60490" w:rsidR="00003882" w:rsidRDefault="00003882" w:rsidP="00003882">
            <w:pPr>
              <w:jc w:val="center"/>
              <w:cnfStyle w:val="000000000000" w:firstRow="0" w:lastRow="0" w:firstColumn="0" w:lastColumn="0" w:oddVBand="0" w:evenVBand="0" w:oddHBand="0" w:evenHBand="0" w:firstRowFirstColumn="0" w:firstRowLastColumn="0" w:lastRowFirstColumn="0" w:lastRowLastColumn="0"/>
              <w:rPr>
                <w:lang w:val="en-US"/>
              </w:rPr>
            </w:pPr>
            <w:r>
              <w:rPr>
                <w:lang w:val="en-US"/>
              </w:rPr>
              <w:t>1</w:t>
            </w:r>
          </w:p>
        </w:tc>
      </w:tr>
      <w:tr w:rsidR="00003882" w14:paraId="20FAAE05" w14:textId="77777777" w:rsidTr="0000388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650" w:type="dxa"/>
          </w:tcPr>
          <w:p w14:paraId="090EC019" w14:textId="60193F98" w:rsidR="00003882" w:rsidRDefault="00003882" w:rsidP="00287749">
            <w:pPr>
              <w:rPr>
                <w:lang w:val="en-US"/>
              </w:rPr>
            </w:pPr>
            <w:r>
              <w:rPr>
                <w:lang w:val="en-US"/>
              </w:rPr>
              <w:t>LCD 16x2 I2C</w:t>
            </w:r>
          </w:p>
        </w:tc>
        <w:tc>
          <w:tcPr>
            <w:tcW w:w="1411" w:type="dxa"/>
          </w:tcPr>
          <w:p w14:paraId="15EC3003" w14:textId="43A98A80" w:rsidR="00003882" w:rsidRDefault="00003882" w:rsidP="00003882">
            <w:pPr>
              <w:jc w:val="center"/>
              <w:cnfStyle w:val="000000100000" w:firstRow="0" w:lastRow="0" w:firstColumn="0" w:lastColumn="0" w:oddVBand="0" w:evenVBand="0" w:oddHBand="1" w:evenHBand="0" w:firstRowFirstColumn="0" w:firstRowLastColumn="0" w:lastRowFirstColumn="0" w:lastRowLastColumn="0"/>
              <w:rPr>
                <w:lang w:val="en-US"/>
              </w:rPr>
            </w:pPr>
            <w:r>
              <w:rPr>
                <w:lang w:val="en-US"/>
              </w:rPr>
              <w:t>1</w:t>
            </w:r>
          </w:p>
        </w:tc>
      </w:tr>
    </w:tbl>
    <w:p w14:paraId="79873784" w14:textId="77777777" w:rsidR="00287749" w:rsidRPr="00287749" w:rsidRDefault="00287749" w:rsidP="00287749">
      <w:pPr>
        <w:rPr>
          <w:lang w:val="en-US"/>
        </w:rPr>
      </w:pPr>
    </w:p>
    <w:p w14:paraId="0FF91518" w14:textId="012CC61C" w:rsidR="00003882" w:rsidRDefault="00003882" w:rsidP="00003882">
      <w:pPr>
        <w:pStyle w:val="Heading2"/>
        <w:numPr>
          <w:ilvl w:val="0"/>
          <w:numId w:val="17"/>
        </w:numPr>
        <w:rPr>
          <w:lang w:val="en-US"/>
        </w:rPr>
      </w:pPr>
      <w:r>
        <w:rPr>
          <w:lang w:val="en-US"/>
        </w:rPr>
        <w:t>Minh họa sơ đồ mạch</w:t>
      </w:r>
    </w:p>
    <w:p w14:paraId="2DB8CEC7" w14:textId="25E18163" w:rsidR="00480A7D" w:rsidRDefault="00480A7D" w:rsidP="00480A7D">
      <w:pPr>
        <w:rPr>
          <w:lang w:val="en-US"/>
        </w:rPr>
      </w:pPr>
    </w:p>
    <w:p w14:paraId="572D70D1" w14:textId="451463F4" w:rsidR="00480A7D" w:rsidRPr="00480A7D" w:rsidRDefault="00480A7D" w:rsidP="00480A7D">
      <w:pPr>
        <w:rPr>
          <w:lang w:val="en-US"/>
        </w:rPr>
      </w:pPr>
      <w:r w:rsidRPr="00480A7D">
        <w:rPr>
          <w:noProof/>
          <w:lang w:val="en-US"/>
        </w:rPr>
        <w:drawing>
          <wp:inline distT="0" distB="0" distL="0" distR="0" wp14:anchorId="3A4B6C7F" wp14:editId="4F530C5C">
            <wp:extent cx="5760085" cy="3290570"/>
            <wp:effectExtent l="0" t="0" r="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085" cy="3290570"/>
                    </a:xfrm>
                    <a:prstGeom prst="rect">
                      <a:avLst/>
                    </a:prstGeom>
                  </pic:spPr>
                </pic:pic>
              </a:graphicData>
            </a:graphic>
          </wp:inline>
        </w:drawing>
      </w:r>
    </w:p>
    <w:p w14:paraId="405B45A9" w14:textId="02CBFA96" w:rsidR="006F7A34" w:rsidRDefault="00480A7D" w:rsidP="00480A7D">
      <w:pPr>
        <w:pStyle w:val="Heading2"/>
        <w:numPr>
          <w:ilvl w:val="0"/>
          <w:numId w:val="17"/>
        </w:numPr>
        <w:rPr>
          <w:lang w:val="en-US"/>
        </w:rPr>
      </w:pPr>
      <w:r>
        <w:rPr>
          <w:lang w:val="en-US"/>
        </w:rPr>
        <w:t>Dự kiến tiến độ hoàn thành</w:t>
      </w:r>
    </w:p>
    <w:p w14:paraId="66590C08" w14:textId="2CC81F94" w:rsidR="00480A7D" w:rsidRDefault="00480A7D" w:rsidP="00480A7D">
      <w:pPr>
        <w:rPr>
          <w:lang w:val="en-US"/>
        </w:rPr>
      </w:pPr>
      <w:r>
        <w:rPr>
          <w:lang w:val="en-US"/>
        </w:rPr>
        <w:t>Theo dự kiến, dự án sẽ hoàn thành trong vòng 2 tuần:</w:t>
      </w:r>
    </w:p>
    <w:p w14:paraId="14704AAF" w14:textId="5FECD563" w:rsidR="00480A7D" w:rsidRDefault="00480A7D" w:rsidP="00480A7D">
      <w:pPr>
        <w:rPr>
          <w:lang w:val="en-US"/>
        </w:rPr>
      </w:pPr>
      <w:r w:rsidRPr="00480A7D">
        <w:rPr>
          <w:b/>
          <w:bCs/>
          <w:lang w:val="en-US"/>
        </w:rPr>
        <w:t>Tuần 1</w:t>
      </w:r>
      <w:r>
        <w:rPr>
          <w:lang w:val="en-US"/>
        </w:rPr>
        <w:t>: Thiết kế, chế tạo mô hình và lắp đặt linh kiện, bộ điều khiển.</w:t>
      </w:r>
    </w:p>
    <w:p w14:paraId="0C45FA11" w14:textId="7CC3003B" w:rsidR="00480A7D" w:rsidRPr="00480A7D" w:rsidRDefault="00480A7D" w:rsidP="00480A7D">
      <w:pPr>
        <w:rPr>
          <w:lang w:val="en-US"/>
        </w:rPr>
      </w:pPr>
      <w:r w:rsidRPr="00480A7D">
        <w:rPr>
          <w:b/>
          <w:bCs/>
          <w:lang w:val="en-US"/>
        </w:rPr>
        <w:t>Tuần 2</w:t>
      </w:r>
      <w:r>
        <w:rPr>
          <w:lang w:val="en-US"/>
        </w:rPr>
        <w:t>: Lập trình, kiểm tra và tối ưu hóa hệ thống.</w:t>
      </w:r>
    </w:p>
    <w:sectPr w:rsidR="00480A7D" w:rsidRPr="00480A7D" w:rsidSect="006229EF">
      <w:headerReference w:type="default" r:id="rId15"/>
      <w:footnotePr>
        <w:numRestart w:val="eachPage"/>
      </w:footnotePr>
      <w:pgSz w:w="11906" w:h="16838" w:code="9"/>
      <w:pgMar w:top="1134" w:right="1134" w:bottom="1134" w:left="1701" w:header="720" w:footer="720" w:gutter="0"/>
      <w:pgNumType w:start="1"/>
      <w:cols w:space="720"/>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B6E999" w14:textId="77777777" w:rsidR="006C0A63" w:rsidRDefault="006C0A63" w:rsidP="00E71832">
      <w:pPr>
        <w:spacing w:after="0" w:line="240" w:lineRule="auto"/>
      </w:pPr>
      <w:r>
        <w:separator/>
      </w:r>
    </w:p>
  </w:endnote>
  <w:endnote w:type="continuationSeparator" w:id="0">
    <w:p w14:paraId="647EAEF0" w14:textId="77777777" w:rsidR="006C0A63" w:rsidRDefault="006C0A63" w:rsidP="00E7183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47834422"/>
      <w:docPartObj>
        <w:docPartGallery w:val="Page Numbers (Bottom of Page)"/>
        <w:docPartUnique/>
      </w:docPartObj>
    </w:sdtPr>
    <w:sdtEndPr>
      <w:rPr>
        <w:noProof/>
      </w:rPr>
    </w:sdtEndPr>
    <w:sdtContent>
      <w:p w14:paraId="3F1B4537" w14:textId="30B19846" w:rsidR="00647C8E" w:rsidRDefault="00647C8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6F7A70" w14:textId="77777777" w:rsidR="00E71832" w:rsidRDefault="00E7183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7A8D1FD" w14:textId="77777777" w:rsidR="006C0A63" w:rsidRDefault="006C0A63" w:rsidP="00E71832">
      <w:pPr>
        <w:spacing w:after="0" w:line="240" w:lineRule="auto"/>
      </w:pPr>
      <w:r>
        <w:separator/>
      </w:r>
    </w:p>
  </w:footnote>
  <w:footnote w:type="continuationSeparator" w:id="0">
    <w:p w14:paraId="2688B3E9" w14:textId="77777777" w:rsidR="006C0A63" w:rsidRDefault="006C0A63" w:rsidP="00E71832">
      <w:pPr>
        <w:spacing w:after="0" w:line="240" w:lineRule="auto"/>
      </w:pPr>
      <w:r>
        <w:continuationSeparator/>
      </w:r>
    </w:p>
  </w:footnote>
  <w:footnote w:id="1">
    <w:p w14:paraId="76D0BA47" w14:textId="27A244DF" w:rsidR="00287749" w:rsidRPr="00287749" w:rsidRDefault="00287749">
      <w:pPr>
        <w:pStyle w:val="FootnoteText"/>
        <w:rPr>
          <w:lang w:val="en-US"/>
        </w:rPr>
      </w:pPr>
      <w:r>
        <w:rPr>
          <w:rStyle w:val="FootnoteReference"/>
        </w:rPr>
        <w:footnoteRef/>
      </w:r>
      <w:r>
        <w:t xml:space="preserve"> </w:t>
      </w:r>
      <w:r>
        <w:rPr>
          <w:lang w:val="en-US"/>
        </w:rPr>
        <w:t>Mật khẩu và khuôn mặt đều có thể được sửa/ thêm vào bằng thao tác trên phím 4x4</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44522085"/>
      <w:docPartObj>
        <w:docPartGallery w:val="Page Numbers (Top of Page)"/>
        <w:docPartUnique/>
      </w:docPartObj>
    </w:sdtPr>
    <w:sdtContent>
      <w:p w14:paraId="76DA7436" w14:textId="77777777" w:rsidR="00BA4A4A" w:rsidRDefault="00000000">
        <w:pPr>
          <w:pStyle w:val="Header"/>
          <w:jc w:val="center"/>
        </w:pPr>
      </w:p>
    </w:sdtContent>
  </w:sdt>
  <w:p w14:paraId="35A921E5" w14:textId="77777777" w:rsidR="00BA4A4A" w:rsidRDefault="00BA4A4A">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171085"/>
      <w:docPartObj>
        <w:docPartGallery w:val="Page Numbers (Top of Page)"/>
        <w:docPartUnique/>
      </w:docPartObj>
    </w:sdtPr>
    <w:sdtContent>
      <w:p w14:paraId="7A1CF828" w14:textId="77777777" w:rsidR="006229EF" w:rsidRDefault="00000000">
        <w:pPr>
          <w:pStyle w:val="Header"/>
          <w:jc w:val="center"/>
        </w:pPr>
      </w:p>
    </w:sdtContent>
  </w:sdt>
  <w:p w14:paraId="44690D38" w14:textId="77777777" w:rsidR="006229EF" w:rsidRDefault="006229E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819569579"/>
      <w:docPartObj>
        <w:docPartGallery w:val="Page Numbers (Top of Page)"/>
        <w:docPartUnique/>
      </w:docPartObj>
    </w:sdtPr>
    <w:sdtContent>
      <w:p w14:paraId="0F75AA5F" w14:textId="1AEDD3A7" w:rsidR="006229EF" w:rsidRDefault="00647C8E" w:rsidP="00647C8E">
        <w:pPr>
          <w:pStyle w:val="Header"/>
          <w:jc w:val="right"/>
        </w:pPr>
        <w:r>
          <w:rPr>
            <w:lang w:val="en-US"/>
          </w:rPr>
          <w:t>SEMS Project</w:t>
        </w:r>
      </w:p>
    </w:sdtContent>
  </w:sdt>
  <w:p w14:paraId="3015C386" w14:textId="77777777" w:rsidR="006229EF" w:rsidRDefault="006229EF">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C49D9"/>
    <w:multiLevelType w:val="hybridMultilevel"/>
    <w:tmpl w:val="3D1CB088"/>
    <w:lvl w:ilvl="0" w:tplc="FD1A6E42">
      <w:start w:val="5"/>
      <w:numFmt w:val="bullet"/>
      <w:lvlText w:val="-"/>
      <w:lvlJc w:val="left"/>
      <w:pPr>
        <w:ind w:left="720" w:hanging="360"/>
      </w:pPr>
      <w:rPr>
        <w:rFonts w:ascii="Times New Roman" w:eastAsiaTheme="minorHAnsi"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7D64793"/>
    <w:multiLevelType w:val="hybridMultilevel"/>
    <w:tmpl w:val="2E9A535C"/>
    <w:lvl w:ilvl="0" w:tplc="0314799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D262E7"/>
    <w:multiLevelType w:val="hybridMultilevel"/>
    <w:tmpl w:val="0C3A70D0"/>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 w15:restartNumberingAfterBreak="0">
    <w:nsid w:val="20E81692"/>
    <w:multiLevelType w:val="hybridMultilevel"/>
    <w:tmpl w:val="08AA9E10"/>
    <w:lvl w:ilvl="0" w:tplc="0B7860BA">
      <w:start w:val="1"/>
      <w:numFmt w:val="bullet"/>
      <w:lvlText w:val="-"/>
      <w:lvlJc w:val="left"/>
      <w:pPr>
        <w:ind w:left="360" w:hanging="360"/>
      </w:pPr>
      <w:rPr>
        <w:rFonts w:ascii="Times New Roman" w:hAnsi="Times New Roman" w:cs="Times New Roman" w:hint="default"/>
      </w:rPr>
    </w:lvl>
    <w:lvl w:ilvl="1" w:tplc="042A0003">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 w15:restartNumberingAfterBreak="0">
    <w:nsid w:val="2A8454EA"/>
    <w:multiLevelType w:val="hybridMultilevel"/>
    <w:tmpl w:val="C9F2DDC6"/>
    <w:lvl w:ilvl="0" w:tplc="CD80329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5" w15:restartNumberingAfterBreak="0">
    <w:nsid w:val="34735FFB"/>
    <w:multiLevelType w:val="hybridMultilevel"/>
    <w:tmpl w:val="5F2466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6272602"/>
    <w:multiLevelType w:val="hybridMultilevel"/>
    <w:tmpl w:val="FAB46150"/>
    <w:lvl w:ilvl="0" w:tplc="BF303DD4">
      <w:start w:val="1"/>
      <w:numFmt w:val="decimal"/>
      <w:lvlText w:val="%1."/>
      <w:lvlJc w:val="left"/>
      <w:pPr>
        <w:ind w:left="720" w:hanging="360"/>
      </w:pPr>
      <w:rPr>
        <w:rFonts w:ascii="Times New Roman" w:eastAsiaTheme="minorHAnsi" w:hAnsi="Times New Roman" w:cs="Times New Roman"/>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93D1891"/>
    <w:multiLevelType w:val="hybridMultilevel"/>
    <w:tmpl w:val="466AB16A"/>
    <w:lvl w:ilvl="0" w:tplc="0B7860BA">
      <w:start w:val="1"/>
      <w:numFmt w:val="bullet"/>
      <w:lvlText w:val="-"/>
      <w:lvlJc w:val="left"/>
      <w:pPr>
        <w:ind w:left="1080" w:hanging="360"/>
      </w:pPr>
      <w:rPr>
        <w:rFonts w:ascii="Times New Roman" w:hAnsi="Times New Roman" w:cs="Times New Roman"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395B1B17"/>
    <w:multiLevelType w:val="hybridMultilevel"/>
    <w:tmpl w:val="8864E144"/>
    <w:lvl w:ilvl="0" w:tplc="79E262C4">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9" w15:restartNumberingAfterBreak="0">
    <w:nsid w:val="40007554"/>
    <w:multiLevelType w:val="hybridMultilevel"/>
    <w:tmpl w:val="9E34A142"/>
    <w:lvl w:ilvl="0" w:tplc="36ACD58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0" w15:restartNumberingAfterBreak="0">
    <w:nsid w:val="47DD2CCB"/>
    <w:multiLevelType w:val="hybridMultilevel"/>
    <w:tmpl w:val="14182046"/>
    <w:lvl w:ilvl="0" w:tplc="042A0019">
      <w:start w:val="1"/>
      <w:numFmt w:val="lowerLetter"/>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1" w15:restartNumberingAfterBreak="0">
    <w:nsid w:val="555308E1"/>
    <w:multiLevelType w:val="hybridMultilevel"/>
    <w:tmpl w:val="8BD619BC"/>
    <w:lvl w:ilvl="0" w:tplc="0B7860BA">
      <w:start w:val="1"/>
      <w:numFmt w:val="bullet"/>
      <w:lvlText w:val="-"/>
      <w:lvlJc w:val="left"/>
      <w:pPr>
        <w:ind w:left="360" w:hanging="360"/>
      </w:pPr>
      <w:rPr>
        <w:rFonts w:ascii="Times New Roman" w:hAnsi="Times New Roman" w:cs="Times New Roman"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12" w15:restartNumberingAfterBreak="0">
    <w:nsid w:val="5BFE6EA1"/>
    <w:multiLevelType w:val="hybridMultilevel"/>
    <w:tmpl w:val="6EAC2FD2"/>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3" w15:restartNumberingAfterBreak="0">
    <w:nsid w:val="67E463DE"/>
    <w:multiLevelType w:val="hybridMultilevel"/>
    <w:tmpl w:val="25C6654C"/>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4" w15:restartNumberingAfterBreak="0">
    <w:nsid w:val="74617BE6"/>
    <w:multiLevelType w:val="hybridMultilevel"/>
    <w:tmpl w:val="96EC757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5" w15:restartNumberingAfterBreak="0">
    <w:nsid w:val="7E0A24FB"/>
    <w:multiLevelType w:val="hybridMultilevel"/>
    <w:tmpl w:val="CF7EA9D8"/>
    <w:lvl w:ilvl="0" w:tplc="9D0087A2">
      <w:start w:val="1"/>
      <w:numFmt w:val="lowerLetter"/>
      <w:lvlText w:val="%1."/>
      <w:lvlJc w:val="left"/>
      <w:pPr>
        <w:ind w:left="1080" w:hanging="360"/>
      </w:pPr>
      <w:rPr>
        <w:rFonts w:hint="default"/>
      </w:r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6" w15:restartNumberingAfterBreak="0">
    <w:nsid w:val="7F97113A"/>
    <w:multiLevelType w:val="hybridMultilevel"/>
    <w:tmpl w:val="69985864"/>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num w:numId="1" w16cid:durableId="895895330">
    <w:abstractNumId w:val="6"/>
  </w:num>
  <w:num w:numId="2" w16cid:durableId="600651654">
    <w:abstractNumId w:val="13"/>
  </w:num>
  <w:num w:numId="3" w16cid:durableId="224266677">
    <w:abstractNumId w:val="2"/>
  </w:num>
  <w:num w:numId="4" w16cid:durableId="1145506926">
    <w:abstractNumId w:val="14"/>
  </w:num>
  <w:num w:numId="5" w16cid:durableId="202137808">
    <w:abstractNumId w:val="16"/>
  </w:num>
  <w:num w:numId="6" w16cid:durableId="1552762422">
    <w:abstractNumId w:val="12"/>
  </w:num>
  <w:num w:numId="7" w16cid:durableId="1806267155">
    <w:abstractNumId w:val="10"/>
  </w:num>
  <w:num w:numId="8" w16cid:durableId="926695644">
    <w:abstractNumId w:val="3"/>
  </w:num>
  <w:num w:numId="9" w16cid:durableId="1268854502">
    <w:abstractNumId w:val="7"/>
  </w:num>
  <w:num w:numId="10" w16cid:durableId="1377392225">
    <w:abstractNumId w:val="15"/>
  </w:num>
  <w:num w:numId="11" w16cid:durableId="1824079244">
    <w:abstractNumId w:val="8"/>
  </w:num>
  <w:num w:numId="12" w16cid:durableId="939726279">
    <w:abstractNumId w:val="9"/>
  </w:num>
  <w:num w:numId="13" w16cid:durableId="1803578507">
    <w:abstractNumId w:val="4"/>
  </w:num>
  <w:num w:numId="14" w16cid:durableId="1231959680">
    <w:abstractNumId w:val="11"/>
  </w:num>
  <w:num w:numId="15" w16cid:durableId="1870414303">
    <w:abstractNumId w:val="0"/>
  </w:num>
  <w:num w:numId="16" w16cid:durableId="109008724">
    <w:abstractNumId w:val="1"/>
  </w:num>
  <w:num w:numId="17" w16cid:durableId="16864616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4"/>
  <w:alignBordersAndEdges/>
  <w:defaultTabStop w:val="720"/>
  <w:characterSpacingControl w:val="doNotCompress"/>
  <w:hdrShapeDefaults>
    <o:shapedefaults v:ext="edit" spidmax="2050"/>
  </w:hdrShapeDefault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9EC"/>
    <w:rsid w:val="0000050B"/>
    <w:rsid w:val="00003882"/>
    <w:rsid w:val="00013576"/>
    <w:rsid w:val="00016AE2"/>
    <w:rsid w:val="000207EA"/>
    <w:rsid w:val="000213E2"/>
    <w:rsid w:val="00044D2E"/>
    <w:rsid w:val="00045DFD"/>
    <w:rsid w:val="00051EC8"/>
    <w:rsid w:val="00053712"/>
    <w:rsid w:val="00055D33"/>
    <w:rsid w:val="0006526E"/>
    <w:rsid w:val="000666A1"/>
    <w:rsid w:val="0008027A"/>
    <w:rsid w:val="00082B6F"/>
    <w:rsid w:val="00091C0C"/>
    <w:rsid w:val="00092BE6"/>
    <w:rsid w:val="000A15A6"/>
    <w:rsid w:val="000A1764"/>
    <w:rsid w:val="000A23E2"/>
    <w:rsid w:val="000B37E1"/>
    <w:rsid w:val="000B37E6"/>
    <w:rsid w:val="000B538D"/>
    <w:rsid w:val="000B6FFE"/>
    <w:rsid w:val="000D2DE2"/>
    <w:rsid w:val="000D45CB"/>
    <w:rsid w:val="000D57E0"/>
    <w:rsid w:val="000D7574"/>
    <w:rsid w:val="000F06AA"/>
    <w:rsid w:val="00107D3C"/>
    <w:rsid w:val="00111420"/>
    <w:rsid w:val="001242B6"/>
    <w:rsid w:val="00127CFB"/>
    <w:rsid w:val="00132AD9"/>
    <w:rsid w:val="00142252"/>
    <w:rsid w:val="00147C62"/>
    <w:rsid w:val="0015225F"/>
    <w:rsid w:val="001674FB"/>
    <w:rsid w:val="00173D1F"/>
    <w:rsid w:val="00180522"/>
    <w:rsid w:val="0019277E"/>
    <w:rsid w:val="001B13F1"/>
    <w:rsid w:val="001B19C1"/>
    <w:rsid w:val="001B355E"/>
    <w:rsid w:val="001B7CC3"/>
    <w:rsid w:val="001C3301"/>
    <w:rsid w:val="001D1F46"/>
    <w:rsid w:val="001D2C6C"/>
    <w:rsid w:val="002011F0"/>
    <w:rsid w:val="00220E6F"/>
    <w:rsid w:val="00221AA4"/>
    <w:rsid w:val="002237A3"/>
    <w:rsid w:val="00250316"/>
    <w:rsid w:val="00274385"/>
    <w:rsid w:val="00274E3C"/>
    <w:rsid w:val="00277688"/>
    <w:rsid w:val="00283B12"/>
    <w:rsid w:val="002847E2"/>
    <w:rsid w:val="00287749"/>
    <w:rsid w:val="002A13B5"/>
    <w:rsid w:val="002A188F"/>
    <w:rsid w:val="002B1A19"/>
    <w:rsid w:val="002B7B99"/>
    <w:rsid w:val="002C4A1F"/>
    <w:rsid w:val="002D2CBB"/>
    <w:rsid w:val="002E62F0"/>
    <w:rsid w:val="002E7A9B"/>
    <w:rsid w:val="002F7CDA"/>
    <w:rsid w:val="0030490A"/>
    <w:rsid w:val="00305BFE"/>
    <w:rsid w:val="00305DAF"/>
    <w:rsid w:val="0031082C"/>
    <w:rsid w:val="00314BEE"/>
    <w:rsid w:val="003206C7"/>
    <w:rsid w:val="003314D3"/>
    <w:rsid w:val="00345C6A"/>
    <w:rsid w:val="0034707F"/>
    <w:rsid w:val="0035181E"/>
    <w:rsid w:val="00373312"/>
    <w:rsid w:val="00391072"/>
    <w:rsid w:val="003921DB"/>
    <w:rsid w:val="00397F2A"/>
    <w:rsid w:val="003B3233"/>
    <w:rsid w:val="003B775A"/>
    <w:rsid w:val="003C362A"/>
    <w:rsid w:val="003D38CA"/>
    <w:rsid w:val="003F63BB"/>
    <w:rsid w:val="003F6869"/>
    <w:rsid w:val="00400EA0"/>
    <w:rsid w:val="00401DA5"/>
    <w:rsid w:val="00410A49"/>
    <w:rsid w:val="004162D7"/>
    <w:rsid w:val="004213EC"/>
    <w:rsid w:val="0043155E"/>
    <w:rsid w:val="00435753"/>
    <w:rsid w:val="004426C5"/>
    <w:rsid w:val="00444580"/>
    <w:rsid w:val="00461FC1"/>
    <w:rsid w:val="0047114F"/>
    <w:rsid w:val="00477F59"/>
    <w:rsid w:val="0048039B"/>
    <w:rsid w:val="00480A7D"/>
    <w:rsid w:val="00491BB3"/>
    <w:rsid w:val="004A3FCB"/>
    <w:rsid w:val="004C246C"/>
    <w:rsid w:val="004D56D5"/>
    <w:rsid w:val="004D7A72"/>
    <w:rsid w:val="004E1974"/>
    <w:rsid w:val="004E451C"/>
    <w:rsid w:val="004F6741"/>
    <w:rsid w:val="00500446"/>
    <w:rsid w:val="00507DB2"/>
    <w:rsid w:val="00514321"/>
    <w:rsid w:val="005147AB"/>
    <w:rsid w:val="00516AE6"/>
    <w:rsid w:val="00520E0A"/>
    <w:rsid w:val="00530227"/>
    <w:rsid w:val="005344DB"/>
    <w:rsid w:val="0054090E"/>
    <w:rsid w:val="0054749E"/>
    <w:rsid w:val="005546E0"/>
    <w:rsid w:val="005649CE"/>
    <w:rsid w:val="00575289"/>
    <w:rsid w:val="005753FB"/>
    <w:rsid w:val="00577BD8"/>
    <w:rsid w:val="005879FC"/>
    <w:rsid w:val="00595119"/>
    <w:rsid w:val="005A3CBA"/>
    <w:rsid w:val="005A4883"/>
    <w:rsid w:val="005C552B"/>
    <w:rsid w:val="005D07D5"/>
    <w:rsid w:val="005D474D"/>
    <w:rsid w:val="005D537B"/>
    <w:rsid w:val="005F5488"/>
    <w:rsid w:val="005F7831"/>
    <w:rsid w:val="00610DA1"/>
    <w:rsid w:val="00613B3B"/>
    <w:rsid w:val="006229EF"/>
    <w:rsid w:val="00632436"/>
    <w:rsid w:val="00632F71"/>
    <w:rsid w:val="00634DA8"/>
    <w:rsid w:val="00647C33"/>
    <w:rsid w:val="00647C8E"/>
    <w:rsid w:val="006649BF"/>
    <w:rsid w:val="00666C74"/>
    <w:rsid w:val="006747DC"/>
    <w:rsid w:val="00674A8F"/>
    <w:rsid w:val="00681D3D"/>
    <w:rsid w:val="00685CC1"/>
    <w:rsid w:val="00693A11"/>
    <w:rsid w:val="0069762D"/>
    <w:rsid w:val="006A01AE"/>
    <w:rsid w:val="006B229A"/>
    <w:rsid w:val="006C0A63"/>
    <w:rsid w:val="006C2626"/>
    <w:rsid w:val="006C2705"/>
    <w:rsid w:val="006D5C6B"/>
    <w:rsid w:val="006E27D0"/>
    <w:rsid w:val="006E29CC"/>
    <w:rsid w:val="006F3530"/>
    <w:rsid w:val="006F7A34"/>
    <w:rsid w:val="006F7E14"/>
    <w:rsid w:val="007002E9"/>
    <w:rsid w:val="00704509"/>
    <w:rsid w:val="00725CEA"/>
    <w:rsid w:val="007312F6"/>
    <w:rsid w:val="007516AE"/>
    <w:rsid w:val="0075636C"/>
    <w:rsid w:val="00761C9F"/>
    <w:rsid w:val="007661D9"/>
    <w:rsid w:val="007809F9"/>
    <w:rsid w:val="00783EBD"/>
    <w:rsid w:val="007842D2"/>
    <w:rsid w:val="00784441"/>
    <w:rsid w:val="00785DA8"/>
    <w:rsid w:val="007864DE"/>
    <w:rsid w:val="007932A6"/>
    <w:rsid w:val="00794055"/>
    <w:rsid w:val="007A760D"/>
    <w:rsid w:val="007B6871"/>
    <w:rsid w:val="007C1310"/>
    <w:rsid w:val="007C2E21"/>
    <w:rsid w:val="007D1D22"/>
    <w:rsid w:val="007D2FB0"/>
    <w:rsid w:val="007D6688"/>
    <w:rsid w:val="007E0D12"/>
    <w:rsid w:val="008047C9"/>
    <w:rsid w:val="008066C8"/>
    <w:rsid w:val="00806EAB"/>
    <w:rsid w:val="00811B44"/>
    <w:rsid w:val="00824333"/>
    <w:rsid w:val="008243FE"/>
    <w:rsid w:val="00834B0B"/>
    <w:rsid w:val="0083546C"/>
    <w:rsid w:val="0084503F"/>
    <w:rsid w:val="0084721B"/>
    <w:rsid w:val="008503BE"/>
    <w:rsid w:val="008510DD"/>
    <w:rsid w:val="00852691"/>
    <w:rsid w:val="008563B5"/>
    <w:rsid w:val="008822F9"/>
    <w:rsid w:val="00885674"/>
    <w:rsid w:val="00886877"/>
    <w:rsid w:val="008A3069"/>
    <w:rsid w:val="008A3990"/>
    <w:rsid w:val="008C0FB3"/>
    <w:rsid w:val="008C1119"/>
    <w:rsid w:val="008C1AED"/>
    <w:rsid w:val="008D1E9C"/>
    <w:rsid w:val="008D3520"/>
    <w:rsid w:val="008D3562"/>
    <w:rsid w:val="008D4718"/>
    <w:rsid w:val="008F0DF7"/>
    <w:rsid w:val="008F38D0"/>
    <w:rsid w:val="0090703F"/>
    <w:rsid w:val="00911E8D"/>
    <w:rsid w:val="009241D2"/>
    <w:rsid w:val="0092570C"/>
    <w:rsid w:val="00930FE6"/>
    <w:rsid w:val="0093360F"/>
    <w:rsid w:val="00941FC8"/>
    <w:rsid w:val="00962FAA"/>
    <w:rsid w:val="00970437"/>
    <w:rsid w:val="0097166D"/>
    <w:rsid w:val="00971D2E"/>
    <w:rsid w:val="00977077"/>
    <w:rsid w:val="00984F59"/>
    <w:rsid w:val="009A2668"/>
    <w:rsid w:val="009A59EC"/>
    <w:rsid w:val="009C1879"/>
    <w:rsid w:val="009C423E"/>
    <w:rsid w:val="009C6A75"/>
    <w:rsid w:val="009D5B86"/>
    <w:rsid w:val="009E50F0"/>
    <w:rsid w:val="009F0F00"/>
    <w:rsid w:val="009F26D3"/>
    <w:rsid w:val="009F7DAB"/>
    <w:rsid w:val="00A03CDD"/>
    <w:rsid w:val="00A23051"/>
    <w:rsid w:val="00A42FCF"/>
    <w:rsid w:val="00A53943"/>
    <w:rsid w:val="00A66288"/>
    <w:rsid w:val="00A8665D"/>
    <w:rsid w:val="00A95495"/>
    <w:rsid w:val="00AA0259"/>
    <w:rsid w:val="00AD0D23"/>
    <w:rsid w:val="00AD0D99"/>
    <w:rsid w:val="00AD0E5C"/>
    <w:rsid w:val="00AD15E3"/>
    <w:rsid w:val="00AD455C"/>
    <w:rsid w:val="00AD52DF"/>
    <w:rsid w:val="00AD72B3"/>
    <w:rsid w:val="00AF48D5"/>
    <w:rsid w:val="00B11728"/>
    <w:rsid w:val="00B16BC4"/>
    <w:rsid w:val="00B16D6D"/>
    <w:rsid w:val="00B36E2D"/>
    <w:rsid w:val="00B46371"/>
    <w:rsid w:val="00B5388E"/>
    <w:rsid w:val="00B632B1"/>
    <w:rsid w:val="00B74AB2"/>
    <w:rsid w:val="00B91C30"/>
    <w:rsid w:val="00B93909"/>
    <w:rsid w:val="00B93F42"/>
    <w:rsid w:val="00BA4A4A"/>
    <w:rsid w:val="00BA6DF9"/>
    <w:rsid w:val="00BB378D"/>
    <w:rsid w:val="00BC3AE0"/>
    <w:rsid w:val="00BF5601"/>
    <w:rsid w:val="00C12661"/>
    <w:rsid w:val="00C1464D"/>
    <w:rsid w:val="00C17E52"/>
    <w:rsid w:val="00C2192A"/>
    <w:rsid w:val="00C23C06"/>
    <w:rsid w:val="00C24E25"/>
    <w:rsid w:val="00C27889"/>
    <w:rsid w:val="00C414CD"/>
    <w:rsid w:val="00C54D53"/>
    <w:rsid w:val="00C55BED"/>
    <w:rsid w:val="00C6577B"/>
    <w:rsid w:val="00C6794C"/>
    <w:rsid w:val="00C67AE6"/>
    <w:rsid w:val="00C67F98"/>
    <w:rsid w:val="00C82C9D"/>
    <w:rsid w:val="00C83922"/>
    <w:rsid w:val="00C86BE5"/>
    <w:rsid w:val="00C878EE"/>
    <w:rsid w:val="00C916AA"/>
    <w:rsid w:val="00C954DD"/>
    <w:rsid w:val="00CC017D"/>
    <w:rsid w:val="00CC4707"/>
    <w:rsid w:val="00CC559C"/>
    <w:rsid w:val="00CC59AB"/>
    <w:rsid w:val="00CC748E"/>
    <w:rsid w:val="00CE0474"/>
    <w:rsid w:val="00CE33DE"/>
    <w:rsid w:val="00CE7FBC"/>
    <w:rsid w:val="00D015C2"/>
    <w:rsid w:val="00D02386"/>
    <w:rsid w:val="00D0780D"/>
    <w:rsid w:val="00D5276C"/>
    <w:rsid w:val="00D53A56"/>
    <w:rsid w:val="00D53D9E"/>
    <w:rsid w:val="00D75045"/>
    <w:rsid w:val="00D913FC"/>
    <w:rsid w:val="00DA581A"/>
    <w:rsid w:val="00DB0077"/>
    <w:rsid w:val="00DC3FE3"/>
    <w:rsid w:val="00DE0CED"/>
    <w:rsid w:val="00DE15C7"/>
    <w:rsid w:val="00E14110"/>
    <w:rsid w:val="00E279EB"/>
    <w:rsid w:val="00E35C13"/>
    <w:rsid w:val="00E421A1"/>
    <w:rsid w:val="00E4426E"/>
    <w:rsid w:val="00E4778B"/>
    <w:rsid w:val="00E55719"/>
    <w:rsid w:val="00E5743B"/>
    <w:rsid w:val="00E6550F"/>
    <w:rsid w:val="00E667F4"/>
    <w:rsid w:val="00E71832"/>
    <w:rsid w:val="00E77287"/>
    <w:rsid w:val="00E93B50"/>
    <w:rsid w:val="00E93D86"/>
    <w:rsid w:val="00E954D0"/>
    <w:rsid w:val="00EA4D3B"/>
    <w:rsid w:val="00EB0845"/>
    <w:rsid w:val="00EB3291"/>
    <w:rsid w:val="00EB383B"/>
    <w:rsid w:val="00ED3191"/>
    <w:rsid w:val="00ED6E3D"/>
    <w:rsid w:val="00EE1A93"/>
    <w:rsid w:val="00EF4D89"/>
    <w:rsid w:val="00F0199D"/>
    <w:rsid w:val="00F122F8"/>
    <w:rsid w:val="00F16E36"/>
    <w:rsid w:val="00F32C23"/>
    <w:rsid w:val="00F42B2C"/>
    <w:rsid w:val="00F51438"/>
    <w:rsid w:val="00F547A8"/>
    <w:rsid w:val="00F6015A"/>
    <w:rsid w:val="00F63286"/>
    <w:rsid w:val="00F637FD"/>
    <w:rsid w:val="00F66A62"/>
    <w:rsid w:val="00F672A9"/>
    <w:rsid w:val="00F756BD"/>
    <w:rsid w:val="00F928C2"/>
    <w:rsid w:val="00FB6A92"/>
    <w:rsid w:val="00FC6038"/>
    <w:rsid w:val="00FD459D"/>
    <w:rsid w:val="00FD66DC"/>
    <w:rsid w:val="00FE353F"/>
    <w:rsid w:val="00FE5BAA"/>
    <w:rsid w:val="00FF179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1CC4599"/>
  <w15:chartTrackingRefBased/>
  <w15:docId w15:val="{05590FF6-DAAA-4676-94D0-9B4C2D481DE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4426E"/>
    <w:rPr>
      <w:sz w:val="28"/>
    </w:rPr>
  </w:style>
  <w:style w:type="paragraph" w:styleId="Heading1">
    <w:name w:val="heading 1"/>
    <w:basedOn w:val="Normal"/>
    <w:next w:val="Normal"/>
    <w:link w:val="Heading1Char"/>
    <w:uiPriority w:val="9"/>
    <w:qFormat/>
    <w:rsid w:val="00C414CD"/>
    <w:pPr>
      <w:keepNext/>
      <w:keepLines/>
      <w:spacing w:before="240" w:after="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C414CD"/>
    <w:pPr>
      <w:keepNext/>
      <w:keepLines/>
      <w:spacing w:before="40" w:after="0"/>
      <w:outlineLvl w:val="1"/>
    </w:pPr>
    <w:rPr>
      <w:rFonts w:asciiTheme="majorHAnsi" w:eastAsiaTheme="majorEastAsia" w:hAnsiTheme="majorHAnsi" w:cstheme="majorBidi"/>
      <w:color w:val="2F5496" w:themeColor="accent1" w:themeShade="BF"/>
      <w:sz w:val="32"/>
      <w:szCs w:val="26"/>
    </w:rPr>
  </w:style>
  <w:style w:type="paragraph" w:styleId="Heading3">
    <w:name w:val="heading 3"/>
    <w:basedOn w:val="Normal"/>
    <w:next w:val="Normal"/>
    <w:link w:val="Heading3Char"/>
    <w:uiPriority w:val="9"/>
    <w:unhideWhenUsed/>
    <w:qFormat/>
    <w:rsid w:val="00C414CD"/>
    <w:pPr>
      <w:keepNext/>
      <w:keepLines/>
      <w:spacing w:before="40" w:after="0"/>
      <w:outlineLvl w:val="2"/>
    </w:pPr>
    <w:rPr>
      <w:rFonts w:asciiTheme="majorHAnsi" w:eastAsiaTheme="majorEastAsia" w:hAnsiTheme="majorHAnsi" w:cstheme="majorBidi"/>
      <w:color w:val="1F3763" w:themeColor="accent1" w:themeShade="7F"/>
      <w:sz w:val="30"/>
      <w:szCs w:val="24"/>
    </w:rPr>
  </w:style>
  <w:style w:type="paragraph" w:styleId="Heading4">
    <w:name w:val="heading 4"/>
    <w:basedOn w:val="Normal"/>
    <w:next w:val="Normal"/>
    <w:link w:val="Heading4Char"/>
    <w:uiPriority w:val="9"/>
    <w:unhideWhenUsed/>
    <w:qFormat/>
    <w:rsid w:val="00173D1F"/>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93F42"/>
    <w:pPr>
      <w:spacing w:after="0" w:line="312" w:lineRule="auto"/>
      <w:ind w:left="720" w:firstLine="567"/>
      <w:contextualSpacing/>
      <w:jc w:val="both"/>
    </w:pPr>
    <w:rPr>
      <w:rFonts w:ascii="Times New Roman" w:hAnsi="Times New Roman"/>
      <w:sz w:val="26"/>
      <w:lang w:val="en-US"/>
    </w:rPr>
  </w:style>
  <w:style w:type="character" w:customStyle="1" w:styleId="Heading2Char">
    <w:name w:val="Heading 2 Char"/>
    <w:basedOn w:val="DefaultParagraphFont"/>
    <w:link w:val="Heading2"/>
    <w:uiPriority w:val="9"/>
    <w:rsid w:val="00C414CD"/>
    <w:rPr>
      <w:rFonts w:asciiTheme="majorHAnsi" w:eastAsiaTheme="majorEastAsia" w:hAnsiTheme="majorHAnsi" w:cstheme="majorBidi"/>
      <w:color w:val="2F5496" w:themeColor="accent1" w:themeShade="BF"/>
      <w:sz w:val="32"/>
      <w:szCs w:val="26"/>
    </w:rPr>
  </w:style>
  <w:style w:type="character" w:customStyle="1" w:styleId="Heading1Char">
    <w:name w:val="Heading 1 Char"/>
    <w:basedOn w:val="DefaultParagraphFont"/>
    <w:link w:val="Heading1"/>
    <w:uiPriority w:val="9"/>
    <w:rsid w:val="00C414CD"/>
    <w:rPr>
      <w:rFonts w:asciiTheme="majorHAnsi" w:eastAsiaTheme="majorEastAsia" w:hAnsiTheme="majorHAnsi" w:cstheme="majorBidi"/>
      <w:b/>
      <w:color w:val="2F5496" w:themeColor="accent1" w:themeShade="BF"/>
      <w:sz w:val="32"/>
      <w:szCs w:val="32"/>
    </w:rPr>
  </w:style>
  <w:style w:type="character" w:styleId="CommentReference">
    <w:name w:val="annotation reference"/>
    <w:basedOn w:val="DefaultParagraphFont"/>
    <w:uiPriority w:val="99"/>
    <w:semiHidden/>
    <w:unhideWhenUsed/>
    <w:rsid w:val="00477F59"/>
    <w:rPr>
      <w:sz w:val="16"/>
      <w:szCs w:val="16"/>
    </w:rPr>
  </w:style>
  <w:style w:type="paragraph" w:styleId="CommentText">
    <w:name w:val="annotation text"/>
    <w:basedOn w:val="Normal"/>
    <w:link w:val="CommentTextChar"/>
    <w:uiPriority w:val="99"/>
    <w:semiHidden/>
    <w:unhideWhenUsed/>
    <w:rsid w:val="00477F59"/>
    <w:pPr>
      <w:spacing w:line="240" w:lineRule="auto"/>
    </w:pPr>
    <w:rPr>
      <w:sz w:val="20"/>
      <w:szCs w:val="20"/>
    </w:rPr>
  </w:style>
  <w:style w:type="character" w:customStyle="1" w:styleId="CommentTextChar">
    <w:name w:val="Comment Text Char"/>
    <w:basedOn w:val="DefaultParagraphFont"/>
    <w:link w:val="CommentText"/>
    <w:uiPriority w:val="99"/>
    <w:semiHidden/>
    <w:rsid w:val="00477F59"/>
    <w:rPr>
      <w:sz w:val="20"/>
      <w:szCs w:val="20"/>
    </w:rPr>
  </w:style>
  <w:style w:type="paragraph" w:styleId="CommentSubject">
    <w:name w:val="annotation subject"/>
    <w:basedOn w:val="CommentText"/>
    <w:next w:val="CommentText"/>
    <w:link w:val="CommentSubjectChar"/>
    <w:uiPriority w:val="99"/>
    <w:semiHidden/>
    <w:unhideWhenUsed/>
    <w:rsid w:val="00477F59"/>
    <w:rPr>
      <w:b/>
      <w:bCs/>
    </w:rPr>
  </w:style>
  <w:style w:type="character" w:customStyle="1" w:styleId="CommentSubjectChar">
    <w:name w:val="Comment Subject Char"/>
    <w:basedOn w:val="CommentTextChar"/>
    <w:link w:val="CommentSubject"/>
    <w:uiPriority w:val="99"/>
    <w:semiHidden/>
    <w:rsid w:val="00477F59"/>
    <w:rPr>
      <w:b/>
      <w:bCs/>
      <w:sz w:val="20"/>
      <w:szCs w:val="20"/>
    </w:rPr>
  </w:style>
  <w:style w:type="paragraph" w:styleId="Title">
    <w:name w:val="Title"/>
    <w:basedOn w:val="Normal"/>
    <w:next w:val="Normal"/>
    <w:link w:val="TitleChar"/>
    <w:uiPriority w:val="10"/>
    <w:qFormat/>
    <w:rsid w:val="009A26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9A266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34B0B"/>
    <w:pPr>
      <w:outlineLvl w:val="9"/>
    </w:pPr>
    <w:rPr>
      <w:lang w:val="en-US"/>
    </w:rPr>
  </w:style>
  <w:style w:type="paragraph" w:styleId="TOC1">
    <w:name w:val="toc 1"/>
    <w:basedOn w:val="Normal"/>
    <w:next w:val="Normal"/>
    <w:autoRedefine/>
    <w:uiPriority w:val="39"/>
    <w:unhideWhenUsed/>
    <w:rsid w:val="00C878EE"/>
    <w:pPr>
      <w:spacing w:after="100"/>
    </w:pPr>
  </w:style>
  <w:style w:type="character" w:styleId="Hyperlink">
    <w:name w:val="Hyperlink"/>
    <w:basedOn w:val="DefaultParagraphFont"/>
    <w:uiPriority w:val="99"/>
    <w:unhideWhenUsed/>
    <w:rsid w:val="00C878EE"/>
    <w:rPr>
      <w:color w:val="0563C1" w:themeColor="hyperlink"/>
      <w:u w:val="single"/>
    </w:rPr>
  </w:style>
  <w:style w:type="paragraph" w:styleId="NormalWeb">
    <w:name w:val="Normal (Web)"/>
    <w:basedOn w:val="Normal"/>
    <w:uiPriority w:val="99"/>
    <w:semiHidden/>
    <w:unhideWhenUsed/>
    <w:rsid w:val="003206C7"/>
    <w:pPr>
      <w:spacing w:before="100" w:beforeAutospacing="1" w:after="100" w:afterAutospacing="1" w:line="240" w:lineRule="auto"/>
    </w:pPr>
    <w:rPr>
      <w:rFonts w:ascii="Times New Roman" w:eastAsia="Times New Roman" w:hAnsi="Times New Roman" w:cs="Times New Roman"/>
      <w:sz w:val="24"/>
      <w:szCs w:val="24"/>
      <w:lang w:eastAsia="vi-VN"/>
    </w:rPr>
  </w:style>
  <w:style w:type="paragraph" w:styleId="Header">
    <w:name w:val="header"/>
    <w:basedOn w:val="Normal"/>
    <w:link w:val="HeaderChar"/>
    <w:uiPriority w:val="99"/>
    <w:unhideWhenUsed/>
    <w:rsid w:val="00E71832"/>
    <w:pPr>
      <w:tabs>
        <w:tab w:val="center" w:pos="4513"/>
        <w:tab w:val="right" w:pos="9026"/>
      </w:tabs>
      <w:spacing w:after="0" w:line="240" w:lineRule="auto"/>
    </w:pPr>
  </w:style>
  <w:style w:type="character" w:customStyle="1" w:styleId="HeaderChar">
    <w:name w:val="Header Char"/>
    <w:basedOn w:val="DefaultParagraphFont"/>
    <w:link w:val="Header"/>
    <w:uiPriority w:val="99"/>
    <w:rsid w:val="00E71832"/>
  </w:style>
  <w:style w:type="paragraph" w:styleId="Footer">
    <w:name w:val="footer"/>
    <w:basedOn w:val="Normal"/>
    <w:link w:val="FooterChar"/>
    <w:uiPriority w:val="99"/>
    <w:unhideWhenUsed/>
    <w:rsid w:val="00E71832"/>
    <w:pPr>
      <w:tabs>
        <w:tab w:val="center" w:pos="4513"/>
        <w:tab w:val="right" w:pos="9026"/>
      </w:tabs>
      <w:spacing w:after="0" w:line="240" w:lineRule="auto"/>
    </w:pPr>
  </w:style>
  <w:style w:type="character" w:customStyle="1" w:styleId="FooterChar">
    <w:name w:val="Footer Char"/>
    <w:basedOn w:val="DefaultParagraphFont"/>
    <w:link w:val="Footer"/>
    <w:uiPriority w:val="99"/>
    <w:rsid w:val="00E71832"/>
  </w:style>
  <w:style w:type="paragraph" w:styleId="NoSpacing">
    <w:name w:val="No Spacing"/>
    <w:link w:val="NoSpacingChar"/>
    <w:uiPriority w:val="1"/>
    <w:qFormat/>
    <w:rsid w:val="0047114F"/>
    <w:pPr>
      <w:spacing w:after="0" w:line="240" w:lineRule="auto"/>
    </w:pPr>
  </w:style>
  <w:style w:type="paragraph" w:styleId="TOC2">
    <w:name w:val="toc 2"/>
    <w:basedOn w:val="Normal"/>
    <w:next w:val="Normal"/>
    <w:autoRedefine/>
    <w:uiPriority w:val="39"/>
    <w:unhideWhenUsed/>
    <w:rsid w:val="00EB0845"/>
    <w:pPr>
      <w:spacing w:after="100"/>
      <w:ind w:left="220"/>
    </w:pPr>
  </w:style>
  <w:style w:type="character" w:customStyle="1" w:styleId="Heading3Char">
    <w:name w:val="Heading 3 Char"/>
    <w:basedOn w:val="DefaultParagraphFont"/>
    <w:link w:val="Heading3"/>
    <w:uiPriority w:val="9"/>
    <w:rsid w:val="00C414CD"/>
    <w:rPr>
      <w:rFonts w:asciiTheme="majorHAnsi" w:eastAsiaTheme="majorEastAsia" w:hAnsiTheme="majorHAnsi" w:cstheme="majorBidi"/>
      <w:color w:val="1F3763" w:themeColor="accent1" w:themeShade="7F"/>
      <w:sz w:val="30"/>
      <w:szCs w:val="24"/>
    </w:rPr>
  </w:style>
  <w:style w:type="paragraph" w:styleId="TOC3">
    <w:name w:val="toc 3"/>
    <w:basedOn w:val="Normal"/>
    <w:next w:val="Normal"/>
    <w:autoRedefine/>
    <w:uiPriority w:val="39"/>
    <w:unhideWhenUsed/>
    <w:rsid w:val="005D537B"/>
    <w:pPr>
      <w:spacing w:after="100"/>
      <w:ind w:left="440"/>
    </w:pPr>
  </w:style>
  <w:style w:type="character" w:customStyle="1" w:styleId="Heading4Char">
    <w:name w:val="Heading 4 Char"/>
    <w:basedOn w:val="DefaultParagraphFont"/>
    <w:link w:val="Heading4"/>
    <w:uiPriority w:val="9"/>
    <w:rsid w:val="00173D1F"/>
    <w:rPr>
      <w:rFonts w:asciiTheme="majorHAnsi" w:eastAsiaTheme="majorEastAsia" w:hAnsiTheme="majorHAnsi" w:cstheme="majorBidi"/>
      <w:i/>
      <w:iCs/>
      <w:color w:val="2F5496" w:themeColor="accent1" w:themeShade="BF"/>
    </w:rPr>
  </w:style>
  <w:style w:type="paragraph" w:styleId="FootnoteText">
    <w:name w:val="footnote text"/>
    <w:basedOn w:val="Normal"/>
    <w:link w:val="FootnoteTextChar"/>
    <w:uiPriority w:val="99"/>
    <w:semiHidden/>
    <w:unhideWhenUsed/>
    <w:rsid w:val="00401DA5"/>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401DA5"/>
    <w:rPr>
      <w:sz w:val="20"/>
      <w:szCs w:val="20"/>
    </w:rPr>
  </w:style>
  <w:style w:type="character" w:styleId="FootnoteReference">
    <w:name w:val="footnote reference"/>
    <w:basedOn w:val="DefaultParagraphFont"/>
    <w:uiPriority w:val="99"/>
    <w:semiHidden/>
    <w:unhideWhenUsed/>
    <w:rsid w:val="00401DA5"/>
    <w:rPr>
      <w:vertAlign w:val="superscript"/>
    </w:rPr>
  </w:style>
  <w:style w:type="character" w:customStyle="1" w:styleId="NoSpacingChar">
    <w:name w:val="No Spacing Char"/>
    <w:basedOn w:val="DefaultParagraphFont"/>
    <w:link w:val="NoSpacing"/>
    <w:uiPriority w:val="1"/>
    <w:rsid w:val="00E93D86"/>
  </w:style>
  <w:style w:type="character" w:styleId="PlaceholderText">
    <w:name w:val="Placeholder Text"/>
    <w:basedOn w:val="DefaultParagraphFont"/>
    <w:uiPriority w:val="99"/>
    <w:semiHidden/>
    <w:rsid w:val="007B6871"/>
    <w:rPr>
      <w:color w:val="808080"/>
    </w:rPr>
  </w:style>
  <w:style w:type="table" w:styleId="TableGrid">
    <w:name w:val="Table Grid"/>
    <w:basedOn w:val="TableNormal"/>
    <w:uiPriority w:val="39"/>
    <w:rsid w:val="006649B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003882"/>
    <w:pPr>
      <w:spacing w:after="0"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268044">
      <w:bodyDiv w:val="1"/>
      <w:marLeft w:val="0"/>
      <w:marRight w:val="0"/>
      <w:marTop w:val="0"/>
      <w:marBottom w:val="0"/>
      <w:divBdr>
        <w:top w:val="none" w:sz="0" w:space="0" w:color="auto"/>
        <w:left w:val="none" w:sz="0" w:space="0" w:color="auto"/>
        <w:bottom w:val="none" w:sz="0" w:space="0" w:color="auto"/>
        <w:right w:val="none" w:sz="0" w:space="0" w:color="auto"/>
      </w:divBdr>
    </w:div>
    <w:div w:id="17570960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theme" Target="theme/theme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eader" Target="header2.xml"/><Relationship Id="rId17"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header" Target="header3.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3.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C7570184FBE64CC0B66CA72B7518B9FF"/>
        <w:category>
          <w:name w:val="General"/>
          <w:gallery w:val="placeholder"/>
        </w:category>
        <w:types>
          <w:type w:val="bbPlcHdr"/>
        </w:types>
        <w:behaviors>
          <w:behavior w:val="content"/>
        </w:behaviors>
        <w:guid w:val="{B8D0EF2D-2E26-4945-9B4B-138809849BCA}"/>
      </w:docPartPr>
      <w:docPartBody>
        <w:p w:rsidR="00D91E41" w:rsidRDefault="009811DB">
          <w:pPr>
            <w:pStyle w:val="C7570184FBE64CC0B66CA72B7518B9FF"/>
          </w:pPr>
          <w:r w:rsidRPr="004F4F22">
            <w:rPr>
              <w:rStyle w:val="PlaceholderText"/>
            </w:rPr>
            <w:t>[Manager]</w:t>
          </w:r>
        </w:p>
      </w:docPartBody>
    </w:docPart>
    <w:docPart>
      <w:docPartPr>
        <w:name w:val="0DEA6A22F4174783A1349EF2964C0E07"/>
        <w:category>
          <w:name w:val="General"/>
          <w:gallery w:val="placeholder"/>
        </w:category>
        <w:types>
          <w:type w:val="bbPlcHdr"/>
        </w:types>
        <w:behaviors>
          <w:behavior w:val="content"/>
        </w:behaviors>
        <w:guid w:val="{F02C3C01-43B9-4746-A929-7CBB0E143690}"/>
      </w:docPartPr>
      <w:docPartBody>
        <w:p w:rsidR="00D91E41" w:rsidRDefault="009811DB">
          <w:pPr>
            <w:pStyle w:val="0DEA6A22F4174783A1349EF2964C0E07"/>
          </w:pPr>
          <w:r w:rsidRPr="004F4F22">
            <w:rPr>
              <w:rStyle w:val="PlaceholderText"/>
            </w:rPr>
            <w:t>[Title]</w:t>
          </w:r>
        </w:p>
      </w:docPartBody>
    </w:docPart>
    <w:docPart>
      <w:docPartPr>
        <w:name w:val="0B3953720C9949DFAB7EEA646C08DDA4"/>
        <w:category>
          <w:name w:val="General"/>
          <w:gallery w:val="placeholder"/>
        </w:category>
        <w:types>
          <w:type w:val="bbPlcHdr"/>
        </w:types>
        <w:behaviors>
          <w:behavior w:val="content"/>
        </w:behaviors>
        <w:guid w:val="{14FA7674-C35E-41F1-AAF8-13CA30A15D2A}"/>
      </w:docPartPr>
      <w:docPartBody>
        <w:p w:rsidR="00D91E41" w:rsidRDefault="009811DB">
          <w:pPr>
            <w:pStyle w:val="0B3953720C9949DFAB7EEA646C08DDA4"/>
          </w:pPr>
          <w:r w:rsidRPr="004F4F22">
            <w:rPr>
              <w:rStyle w:val="PlaceholderText"/>
            </w:rPr>
            <w:t>[Subject]</w:t>
          </w:r>
        </w:p>
      </w:docPartBody>
    </w:docPart>
    <w:docPart>
      <w:docPartPr>
        <w:name w:val="758364C1AA1F4CCEB3B8FD897D712E12"/>
        <w:category>
          <w:name w:val="General"/>
          <w:gallery w:val="placeholder"/>
        </w:category>
        <w:types>
          <w:type w:val="bbPlcHdr"/>
        </w:types>
        <w:behaviors>
          <w:behavior w:val="content"/>
        </w:behaviors>
        <w:guid w:val="{C875BEBD-C993-4267-BCCF-EFD7C8BD2710}"/>
      </w:docPartPr>
      <w:docPartBody>
        <w:p w:rsidR="00D91E41" w:rsidRDefault="009811DB">
          <w:pPr>
            <w:pStyle w:val="758364C1AA1F4CCEB3B8FD897D712E12"/>
          </w:pPr>
          <w:r w:rsidRPr="004F4F22">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67AB6"/>
    <w:rsid w:val="00467AB6"/>
    <w:rsid w:val="00634870"/>
    <w:rsid w:val="009811DB"/>
    <w:rsid w:val="00B91348"/>
    <w:rsid w:val="00D91E41"/>
    <w:rsid w:val="00F4739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vi-V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Pr>
      <w:color w:val="808080"/>
    </w:rPr>
  </w:style>
  <w:style w:type="paragraph" w:customStyle="1" w:styleId="C7570184FBE64CC0B66CA72B7518B9FF">
    <w:name w:val="C7570184FBE64CC0B66CA72B7518B9FF"/>
  </w:style>
  <w:style w:type="paragraph" w:customStyle="1" w:styleId="0DEA6A22F4174783A1349EF2964C0E07">
    <w:name w:val="0DEA6A22F4174783A1349EF2964C0E07"/>
  </w:style>
  <w:style w:type="paragraph" w:customStyle="1" w:styleId="0B3953720C9949DFAB7EEA646C08DDA4">
    <w:name w:val="0B3953720C9949DFAB7EEA646C08DDA4"/>
  </w:style>
  <w:style w:type="paragraph" w:customStyle="1" w:styleId="758364C1AA1F4CCEB3B8FD897D712E12">
    <w:name w:val="758364C1AA1F4CCEB3B8FD897D712E12"/>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doNotRelyOnCSS/>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Van b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B0B9928-40EF-46AA-B312-010E4D3C641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2</TotalTime>
  <Pages>4</Pages>
  <Words>355</Words>
  <Characters>2027</Characters>
  <Application>Microsoft Office Word</Application>
  <DocSecurity>0</DocSecurity>
  <Lines>16</Lines>
  <Paragraphs>4</Paragraphs>
  <ScaleCrop>false</ScaleCrop>
  <HeadingPairs>
    <vt:vector size="2" baseType="variant">
      <vt:variant>
        <vt:lpstr>Title</vt:lpstr>
      </vt:variant>
      <vt:variant>
        <vt:i4>1</vt:i4>
      </vt:variant>
    </vt:vector>
  </HeadingPairs>
  <TitlesOfParts>
    <vt:vector size="1" baseType="lpstr">
      <vt:lpstr>THUYẾT MINH ĐỀ TÀI KỸ THUẬT VI XỬ LÍ VÀ VI ĐIỀU KHIỂN</vt:lpstr>
    </vt:vector>
  </TitlesOfParts>
  <Manager>KHOA ĐIỆN – ĐIỆN TỬ</Manager>
  <Company/>
  <LinksUpToDate>false</LinksUpToDate>
  <CharactersWithSpaces>23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UYẾT MINH ĐỀ TÀI KỸ THUẬT VI XỬ LÍ VÀ VI ĐIỀU KHIỂN</dc:title>
  <dc:subject>Hệ thống bảo mật quản lý cửa ra vào</dc:subject>
  <dc:creator>Dương Doãn Tùng</dc:creator>
  <cp:keywords/>
  <dc:description/>
  <cp:lastModifiedBy>Duong Doan Tung</cp:lastModifiedBy>
  <cp:revision>6</cp:revision>
  <cp:lastPrinted>2023-04-04T19:17:00Z</cp:lastPrinted>
  <dcterms:created xsi:type="dcterms:W3CDTF">2023-04-04T10:22:00Z</dcterms:created>
  <dcterms:modified xsi:type="dcterms:W3CDTF">2023-04-05T06:05:00Z</dcterms:modified>
</cp:coreProperties>
</file>